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BAD">
        <w:rPr>
          <w:rFonts w:ascii="Arial" w:hAnsi="Arial" w:cs="Arial"/>
        </w:rPr>
        <w:t>J E D Á L N Y   L Í S T O K</w:t>
      </w:r>
    </w:p>
    <w:p w:rsidR="00A54BAD" w:rsidRDefault="006604FA" w:rsidP="00A54BAD">
      <w:pPr>
        <w:pStyle w:val="Nzov"/>
      </w:pPr>
      <w:r>
        <w:t xml:space="preserve">                          </w:t>
      </w:r>
    </w:p>
    <w:p w:rsidR="009062C5" w:rsidRPr="00A54BAD" w:rsidRDefault="000C38DE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 w:rsidR="005F3567">
        <w:rPr>
          <w:rFonts w:ascii="Arial" w:hAnsi="Arial" w:cs="Arial"/>
          <w:sz w:val="24"/>
          <w:szCs w:val="24"/>
        </w:rPr>
        <w:t xml:space="preserve"> </w:t>
      </w:r>
      <w:r w:rsidR="00E22EE3">
        <w:rPr>
          <w:rFonts w:ascii="Arial" w:hAnsi="Arial" w:cs="Arial"/>
          <w:sz w:val="24"/>
          <w:szCs w:val="24"/>
        </w:rPr>
        <w:t>07</w:t>
      </w:r>
      <w:r w:rsidR="002C39F7">
        <w:rPr>
          <w:rFonts w:ascii="Arial" w:hAnsi="Arial" w:cs="Arial"/>
          <w:sz w:val="24"/>
          <w:szCs w:val="24"/>
        </w:rPr>
        <w:t>.</w:t>
      </w:r>
      <w:r w:rsidR="00E22EE3">
        <w:rPr>
          <w:rFonts w:ascii="Arial" w:hAnsi="Arial" w:cs="Arial"/>
          <w:sz w:val="24"/>
          <w:szCs w:val="24"/>
        </w:rPr>
        <w:t>06</w:t>
      </w:r>
      <w:r w:rsidR="00D13A60" w:rsidRPr="00A54BAD">
        <w:rPr>
          <w:rFonts w:ascii="Arial" w:hAnsi="Arial" w:cs="Arial"/>
          <w:sz w:val="24"/>
          <w:szCs w:val="24"/>
        </w:rPr>
        <w:t>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0B5ABA">
        <w:rPr>
          <w:rFonts w:ascii="Arial" w:hAnsi="Arial" w:cs="Arial"/>
          <w:sz w:val="24"/>
          <w:szCs w:val="24"/>
        </w:rPr>
        <w:t>1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 w:rsidR="0047369F">
        <w:rPr>
          <w:rFonts w:ascii="Arial" w:hAnsi="Arial" w:cs="Arial"/>
          <w:sz w:val="24"/>
          <w:szCs w:val="24"/>
        </w:rPr>
        <w:t xml:space="preserve"> </w:t>
      </w:r>
      <w:r w:rsidR="00E22EE3">
        <w:rPr>
          <w:rFonts w:ascii="Arial" w:hAnsi="Arial" w:cs="Arial"/>
          <w:sz w:val="24"/>
          <w:szCs w:val="24"/>
        </w:rPr>
        <w:t>11</w:t>
      </w:r>
      <w:r w:rsidR="00FA1BBC">
        <w:rPr>
          <w:rFonts w:ascii="Arial" w:hAnsi="Arial" w:cs="Arial"/>
          <w:sz w:val="24"/>
          <w:szCs w:val="24"/>
        </w:rPr>
        <w:t>.</w:t>
      </w:r>
      <w:r w:rsidR="004678DA">
        <w:rPr>
          <w:rFonts w:ascii="Arial" w:hAnsi="Arial" w:cs="Arial"/>
          <w:sz w:val="24"/>
          <w:szCs w:val="24"/>
        </w:rPr>
        <w:t>06</w:t>
      </w:r>
      <w:r w:rsidR="000B5ABA">
        <w:rPr>
          <w:rFonts w:ascii="Arial" w:hAnsi="Arial" w:cs="Arial"/>
          <w:sz w:val="24"/>
          <w:szCs w:val="24"/>
        </w:rPr>
        <w:t>.</w:t>
      </w:r>
      <w:r w:rsidR="00D81AF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0B5ABA">
        <w:rPr>
          <w:rFonts w:ascii="Arial" w:hAnsi="Arial" w:cs="Arial"/>
          <w:sz w:val="24"/>
          <w:szCs w:val="24"/>
        </w:rPr>
        <w:t>1</w:t>
      </w:r>
      <w:r w:rsidR="00DE2E49"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:rsidR="009062C5" w:rsidRDefault="009062C5" w:rsidP="006674C6">
      <w:pPr>
        <w:ind w:left="1843" w:hanging="1843"/>
      </w:pPr>
    </w:p>
    <w:p w:rsidR="006604FA" w:rsidRDefault="006604FA">
      <w:pPr>
        <w:rPr>
          <w:sz w:val="32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 </w:t>
      </w:r>
      <w:r>
        <w:rPr>
          <w:sz w:val="32"/>
        </w:rPr>
        <w:t xml:space="preserve"> </w:t>
      </w:r>
    </w:p>
    <w:p w:rsidR="00800BC6" w:rsidRDefault="00800BC6" w:rsidP="00B32F0B">
      <w:pPr>
        <w:rPr>
          <w:rFonts w:ascii="Arial" w:hAnsi="Arial" w:cs="Arial"/>
          <w:sz w:val="28"/>
          <w:szCs w:val="28"/>
        </w:rPr>
      </w:pPr>
    </w:p>
    <w:p w:rsidR="00B25561" w:rsidRDefault="00BD563E" w:rsidP="00800BC6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 xml:space="preserve">ok </w:t>
      </w:r>
      <w:r w:rsidR="00601796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E22EE3">
        <w:rPr>
          <w:rFonts w:ascii="Arial" w:hAnsi="Arial" w:cs="Arial"/>
          <w:sz w:val="28"/>
          <w:szCs w:val="28"/>
        </w:rPr>
        <w:t>07</w:t>
      </w:r>
      <w:r w:rsidR="002C39F7">
        <w:rPr>
          <w:rFonts w:ascii="Arial" w:hAnsi="Arial" w:cs="Arial"/>
          <w:sz w:val="28"/>
          <w:szCs w:val="28"/>
        </w:rPr>
        <w:t>.</w:t>
      </w:r>
      <w:r w:rsidR="004678DA">
        <w:rPr>
          <w:rFonts w:ascii="Arial" w:hAnsi="Arial" w:cs="Arial"/>
          <w:sz w:val="28"/>
          <w:szCs w:val="28"/>
        </w:rPr>
        <w:t>0</w:t>
      </w:r>
      <w:r w:rsidR="00E22EE3">
        <w:rPr>
          <w:rFonts w:ascii="Arial" w:hAnsi="Arial" w:cs="Arial"/>
          <w:sz w:val="28"/>
          <w:szCs w:val="28"/>
        </w:rPr>
        <w:t>6</w:t>
      </w:r>
      <w:r w:rsidR="002C39F7">
        <w:rPr>
          <w:rFonts w:ascii="Arial" w:hAnsi="Arial" w:cs="Arial"/>
          <w:sz w:val="28"/>
          <w:szCs w:val="28"/>
        </w:rPr>
        <w:t>.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EA00BD">
        <w:rPr>
          <w:rFonts w:ascii="Arial" w:hAnsi="Arial" w:cs="Arial"/>
          <w:sz w:val="28"/>
          <w:szCs w:val="28"/>
        </w:rPr>
        <w:t xml:space="preserve">  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934672">
        <w:rPr>
          <w:rFonts w:ascii="Arial" w:hAnsi="Arial" w:cs="Arial"/>
          <w:sz w:val="28"/>
          <w:szCs w:val="28"/>
        </w:rPr>
        <w:t>polievka</w:t>
      </w:r>
      <w:r w:rsidR="0081203C">
        <w:rPr>
          <w:rFonts w:ascii="Arial" w:hAnsi="Arial" w:cs="Arial"/>
          <w:sz w:val="28"/>
          <w:szCs w:val="28"/>
        </w:rPr>
        <w:t xml:space="preserve"> </w:t>
      </w:r>
      <w:r w:rsidR="006433A7">
        <w:rPr>
          <w:rFonts w:ascii="Arial" w:hAnsi="Arial" w:cs="Arial"/>
          <w:sz w:val="28"/>
          <w:szCs w:val="28"/>
        </w:rPr>
        <w:t>–</w:t>
      </w:r>
      <w:r w:rsidR="00934672">
        <w:rPr>
          <w:rFonts w:ascii="Arial" w:hAnsi="Arial" w:cs="Arial"/>
          <w:sz w:val="28"/>
          <w:szCs w:val="28"/>
        </w:rPr>
        <w:t xml:space="preserve"> </w:t>
      </w:r>
      <w:r w:rsidR="00E22EE3">
        <w:rPr>
          <w:rFonts w:ascii="Arial" w:hAnsi="Arial" w:cs="Arial"/>
          <w:sz w:val="28"/>
          <w:szCs w:val="28"/>
        </w:rPr>
        <w:t>Hrášková krémová</w:t>
      </w:r>
    </w:p>
    <w:p w:rsidR="00F92B33" w:rsidRPr="00177A9A" w:rsidRDefault="00177A9A" w:rsidP="00177A9A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– </w:t>
      </w:r>
      <w:r w:rsidR="00E22EE3">
        <w:rPr>
          <w:rFonts w:ascii="Arial" w:hAnsi="Arial" w:cs="Arial"/>
          <w:sz w:val="28"/>
          <w:szCs w:val="28"/>
        </w:rPr>
        <w:t>Bravčový perkelt, cestoviny kolienka</w:t>
      </w:r>
      <w:r w:rsidR="001E3B06" w:rsidRPr="00177A9A">
        <w:rPr>
          <w:rFonts w:ascii="Arial" w:hAnsi="Arial" w:cs="Arial"/>
          <w:sz w:val="28"/>
          <w:szCs w:val="28"/>
        </w:rPr>
        <w:t xml:space="preserve"> </w:t>
      </w:r>
      <w:r w:rsidR="00F63E11" w:rsidRPr="00177A9A">
        <w:rPr>
          <w:rFonts w:ascii="Arial" w:hAnsi="Arial" w:cs="Arial"/>
          <w:sz w:val="28"/>
          <w:szCs w:val="28"/>
        </w:rPr>
        <w:t xml:space="preserve"> </w:t>
      </w:r>
      <w:r w:rsidR="00563DB3" w:rsidRPr="00177A9A">
        <w:rPr>
          <w:rFonts w:ascii="Arial" w:hAnsi="Arial" w:cs="Arial"/>
          <w:sz w:val="28"/>
          <w:szCs w:val="28"/>
        </w:rPr>
        <w:t xml:space="preserve"> </w:t>
      </w:r>
      <w:r w:rsidR="001E3B06" w:rsidRPr="00177A9A">
        <w:rPr>
          <w:rFonts w:ascii="Arial" w:hAnsi="Arial" w:cs="Arial"/>
          <w:sz w:val="28"/>
          <w:szCs w:val="28"/>
        </w:rPr>
        <w:t xml:space="preserve"> </w:t>
      </w:r>
    </w:p>
    <w:p w:rsidR="00CE430C" w:rsidRPr="00A54BAD" w:rsidRDefault="00CE430C" w:rsidP="00414170">
      <w:pPr>
        <w:spacing w:line="276" w:lineRule="auto"/>
        <w:rPr>
          <w:rFonts w:ascii="Arial" w:hAnsi="Arial" w:cs="Arial"/>
          <w:sz w:val="28"/>
          <w:szCs w:val="28"/>
        </w:rPr>
      </w:pPr>
    </w:p>
    <w:p w:rsidR="001F31BE" w:rsidRDefault="00FE6B1E" w:rsidP="00800BC6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Utorok</w:t>
      </w:r>
      <w:r w:rsidR="005B28B5" w:rsidRPr="00A54BAD">
        <w:rPr>
          <w:rFonts w:ascii="Arial" w:hAnsi="Arial" w:cs="Arial"/>
          <w:sz w:val="28"/>
          <w:szCs w:val="28"/>
        </w:rPr>
        <w:t xml:space="preserve">   </w:t>
      </w:r>
      <w:r w:rsidR="009E6FAF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4678DA">
        <w:rPr>
          <w:rFonts w:ascii="Arial" w:hAnsi="Arial" w:cs="Arial"/>
          <w:sz w:val="28"/>
          <w:szCs w:val="28"/>
        </w:rPr>
        <w:t>0</w:t>
      </w:r>
      <w:r w:rsidR="00E22EE3">
        <w:rPr>
          <w:rFonts w:ascii="Arial" w:hAnsi="Arial" w:cs="Arial"/>
          <w:sz w:val="28"/>
          <w:szCs w:val="28"/>
        </w:rPr>
        <w:t>8</w:t>
      </w:r>
      <w:r w:rsidR="002B3747">
        <w:rPr>
          <w:rFonts w:ascii="Arial" w:hAnsi="Arial" w:cs="Arial"/>
          <w:sz w:val="28"/>
          <w:szCs w:val="28"/>
        </w:rPr>
        <w:t>.</w:t>
      </w:r>
      <w:r w:rsidR="004678DA">
        <w:rPr>
          <w:rFonts w:ascii="Arial" w:hAnsi="Arial" w:cs="Arial"/>
          <w:sz w:val="28"/>
          <w:szCs w:val="28"/>
        </w:rPr>
        <w:t>06</w:t>
      </w:r>
      <w:r w:rsidR="002C39F7">
        <w:rPr>
          <w:rFonts w:ascii="Arial" w:hAnsi="Arial" w:cs="Arial"/>
          <w:sz w:val="28"/>
          <w:szCs w:val="28"/>
        </w:rPr>
        <w:t>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E91251">
        <w:rPr>
          <w:rFonts w:ascii="Arial" w:hAnsi="Arial" w:cs="Arial"/>
          <w:sz w:val="28"/>
          <w:szCs w:val="28"/>
        </w:rPr>
        <w:t xml:space="preserve"> </w:t>
      </w:r>
      <w:r w:rsidR="002C39F7">
        <w:rPr>
          <w:rFonts w:ascii="Arial" w:hAnsi="Arial" w:cs="Arial"/>
          <w:sz w:val="28"/>
          <w:szCs w:val="28"/>
        </w:rPr>
        <w:t xml:space="preserve">   </w:t>
      </w:r>
      <w:r w:rsidR="00FF550D">
        <w:rPr>
          <w:rFonts w:ascii="Arial" w:hAnsi="Arial" w:cs="Arial"/>
          <w:sz w:val="28"/>
          <w:szCs w:val="28"/>
        </w:rPr>
        <w:t>polievka</w:t>
      </w:r>
      <w:r w:rsidR="00703D26">
        <w:rPr>
          <w:rFonts w:ascii="Arial" w:hAnsi="Arial" w:cs="Arial"/>
          <w:sz w:val="28"/>
          <w:szCs w:val="28"/>
        </w:rPr>
        <w:t xml:space="preserve"> </w:t>
      </w:r>
      <w:r w:rsidR="004678DA">
        <w:rPr>
          <w:rFonts w:ascii="Arial" w:hAnsi="Arial" w:cs="Arial"/>
          <w:sz w:val="28"/>
          <w:szCs w:val="28"/>
        </w:rPr>
        <w:t>–</w:t>
      </w:r>
      <w:r w:rsidR="00FF550D">
        <w:rPr>
          <w:rFonts w:ascii="Arial" w:hAnsi="Arial" w:cs="Arial"/>
          <w:sz w:val="28"/>
          <w:szCs w:val="28"/>
        </w:rPr>
        <w:t xml:space="preserve"> </w:t>
      </w:r>
      <w:r w:rsidR="00E22EE3">
        <w:rPr>
          <w:rFonts w:ascii="Arial" w:hAnsi="Arial" w:cs="Arial"/>
          <w:sz w:val="28"/>
          <w:szCs w:val="28"/>
        </w:rPr>
        <w:t>Rascová</w:t>
      </w:r>
      <w:r w:rsidR="009A54F5">
        <w:rPr>
          <w:rFonts w:ascii="Arial" w:hAnsi="Arial" w:cs="Arial"/>
          <w:sz w:val="28"/>
          <w:szCs w:val="28"/>
        </w:rPr>
        <w:t xml:space="preserve"> </w:t>
      </w:r>
    </w:p>
    <w:p w:rsidR="006233B5" w:rsidRPr="00C13520" w:rsidRDefault="00177A9A" w:rsidP="00177A9A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</w:t>
      </w:r>
      <w:r w:rsidR="00FC1C48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</w:t>
      </w:r>
      <w:r w:rsidR="00E22EE3">
        <w:rPr>
          <w:rFonts w:ascii="Arial" w:hAnsi="Arial" w:cs="Arial"/>
          <w:sz w:val="28"/>
          <w:szCs w:val="28"/>
        </w:rPr>
        <w:t>Bravčový závitok, varené zemiaky</w:t>
      </w:r>
      <w:r w:rsidR="004678DA">
        <w:rPr>
          <w:rFonts w:ascii="Arial" w:hAnsi="Arial" w:cs="Arial"/>
          <w:sz w:val="28"/>
          <w:szCs w:val="28"/>
        </w:rPr>
        <w:t xml:space="preserve"> </w:t>
      </w:r>
    </w:p>
    <w:p w:rsidR="006604FA" w:rsidRPr="00A54BAD" w:rsidRDefault="001E3B06" w:rsidP="009A54F5">
      <w:pPr>
        <w:spacing w:line="276" w:lineRule="auto"/>
        <w:ind w:left="333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604FA" w:rsidRPr="00A54BAD">
        <w:rPr>
          <w:rFonts w:ascii="Arial" w:hAnsi="Arial" w:cs="Arial"/>
          <w:sz w:val="28"/>
          <w:szCs w:val="28"/>
        </w:rPr>
        <w:t xml:space="preserve">                            </w:t>
      </w:r>
    </w:p>
    <w:p w:rsidR="001D3C0F" w:rsidRDefault="006604FA" w:rsidP="00E641DA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A51897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4678DA">
        <w:rPr>
          <w:rFonts w:ascii="Arial" w:hAnsi="Arial" w:cs="Arial"/>
          <w:sz w:val="28"/>
          <w:szCs w:val="28"/>
        </w:rPr>
        <w:t>0</w:t>
      </w:r>
      <w:r w:rsidR="00E22EE3">
        <w:rPr>
          <w:rFonts w:ascii="Arial" w:hAnsi="Arial" w:cs="Arial"/>
          <w:sz w:val="28"/>
          <w:szCs w:val="28"/>
        </w:rPr>
        <w:t>9</w:t>
      </w:r>
      <w:r w:rsidR="00FA25DE" w:rsidRPr="00A54BAD">
        <w:rPr>
          <w:rFonts w:ascii="Arial" w:hAnsi="Arial" w:cs="Arial"/>
          <w:sz w:val="28"/>
          <w:szCs w:val="28"/>
        </w:rPr>
        <w:t>.</w:t>
      </w:r>
      <w:r w:rsidR="004678DA">
        <w:rPr>
          <w:rFonts w:ascii="Arial" w:hAnsi="Arial" w:cs="Arial"/>
          <w:sz w:val="28"/>
          <w:szCs w:val="28"/>
        </w:rPr>
        <w:t>06</w:t>
      </w:r>
      <w:r w:rsidR="002C39F7">
        <w:rPr>
          <w:rFonts w:ascii="Arial" w:hAnsi="Arial" w:cs="Arial"/>
          <w:sz w:val="28"/>
          <w:szCs w:val="28"/>
        </w:rPr>
        <w:t>.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033F43">
        <w:rPr>
          <w:rFonts w:ascii="Arial" w:hAnsi="Arial" w:cs="Arial"/>
          <w:sz w:val="28"/>
          <w:szCs w:val="28"/>
        </w:rPr>
        <w:t xml:space="preserve">   </w:t>
      </w:r>
      <w:r w:rsidR="00E641DA">
        <w:rPr>
          <w:rFonts w:ascii="Arial" w:hAnsi="Arial" w:cs="Arial"/>
          <w:sz w:val="28"/>
          <w:szCs w:val="28"/>
        </w:rPr>
        <w:t xml:space="preserve"> </w:t>
      </w:r>
      <w:r w:rsidR="00FF550D">
        <w:rPr>
          <w:rFonts w:ascii="Arial" w:hAnsi="Arial" w:cs="Arial"/>
          <w:sz w:val="28"/>
          <w:szCs w:val="28"/>
        </w:rPr>
        <w:t>polievka</w:t>
      </w:r>
      <w:r w:rsidR="00C13520">
        <w:rPr>
          <w:rFonts w:ascii="Arial" w:hAnsi="Arial" w:cs="Arial"/>
          <w:sz w:val="28"/>
          <w:szCs w:val="28"/>
        </w:rPr>
        <w:t xml:space="preserve"> </w:t>
      </w:r>
      <w:r w:rsidR="00FC1C48">
        <w:rPr>
          <w:rFonts w:ascii="Arial" w:hAnsi="Arial" w:cs="Arial"/>
          <w:sz w:val="28"/>
          <w:szCs w:val="28"/>
        </w:rPr>
        <w:t>–</w:t>
      </w:r>
      <w:r w:rsidR="00FF550D">
        <w:rPr>
          <w:rFonts w:ascii="Arial" w:hAnsi="Arial" w:cs="Arial"/>
          <w:sz w:val="28"/>
          <w:szCs w:val="28"/>
        </w:rPr>
        <w:t xml:space="preserve"> </w:t>
      </w:r>
      <w:r w:rsidR="006433A7">
        <w:rPr>
          <w:rFonts w:ascii="Arial" w:hAnsi="Arial" w:cs="Arial"/>
          <w:sz w:val="28"/>
          <w:szCs w:val="28"/>
        </w:rPr>
        <w:t>Vývar s drobkami</w:t>
      </w:r>
      <w:r w:rsidR="003F6D21">
        <w:rPr>
          <w:rFonts w:ascii="Arial" w:hAnsi="Arial" w:cs="Arial"/>
          <w:sz w:val="28"/>
          <w:szCs w:val="28"/>
        </w:rPr>
        <w:t xml:space="preserve"> </w:t>
      </w:r>
    </w:p>
    <w:p w:rsidR="00EE56BD" w:rsidRPr="00177A9A" w:rsidRDefault="00177A9A" w:rsidP="00177A9A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– </w:t>
      </w:r>
      <w:r w:rsidR="00E22EE3">
        <w:rPr>
          <w:rFonts w:ascii="Arial" w:hAnsi="Arial" w:cs="Arial"/>
          <w:sz w:val="28"/>
          <w:szCs w:val="28"/>
        </w:rPr>
        <w:t xml:space="preserve">Segedínsky guľáš, </w:t>
      </w:r>
      <w:r w:rsidR="00D6217D" w:rsidRPr="00177A9A">
        <w:rPr>
          <w:rFonts w:ascii="Arial" w:hAnsi="Arial" w:cs="Arial"/>
          <w:sz w:val="28"/>
          <w:szCs w:val="28"/>
        </w:rPr>
        <w:t>knedľa kysnutá</w:t>
      </w:r>
      <w:r w:rsidR="004678DA">
        <w:rPr>
          <w:rFonts w:ascii="Arial" w:hAnsi="Arial" w:cs="Arial"/>
          <w:sz w:val="28"/>
          <w:szCs w:val="28"/>
        </w:rPr>
        <w:t xml:space="preserve"> </w:t>
      </w:r>
    </w:p>
    <w:p w:rsidR="0070199B" w:rsidRPr="00A54BAD" w:rsidRDefault="00E2464D" w:rsidP="00800BC6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0177ED">
        <w:rPr>
          <w:rFonts w:ascii="Arial" w:hAnsi="Arial" w:cs="Arial"/>
          <w:sz w:val="28"/>
          <w:szCs w:val="28"/>
        </w:rPr>
        <w:t xml:space="preserve"> </w:t>
      </w:r>
      <w:r w:rsidR="0070199B">
        <w:rPr>
          <w:rFonts w:ascii="Arial" w:hAnsi="Arial" w:cs="Arial"/>
          <w:sz w:val="28"/>
          <w:szCs w:val="28"/>
        </w:rPr>
        <w:t xml:space="preserve">                                         </w:t>
      </w:r>
    </w:p>
    <w:p w:rsidR="004678DA" w:rsidRDefault="001B1D5E" w:rsidP="004678DA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Štv</w:t>
      </w:r>
      <w:r w:rsidR="006604FA" w:rsidRPr="00A54BAD">
        <w:rPr>
          <w:rFonts w:ascii="Arial" w:hAnsi="Arial" w:cs="Arial"/>
          <w:sz w:val="28"/>
          <w:szCs w:val="28"/>
        </w:rPr>
        <w:t>rtok</w:t>
      </w:r>
      <w:r w:rsidR="00AA16DD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0B5ABA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E22EE3">
        <w:rPr>
          <w:rFonts w:ascii="Arial" w:hAnsi="Arial" w:cs="Arial"/>
          <w:sz w:val="28"/>
          <w:szCs w:val="28"/>
        </w:rPr>
        <w:t>1</w:t>
      </w:r>
      <w:r w:rsidR="004678DA">
        <w:rPr>
          <w:rFonts w:ascii="Arial" w:hAnsi="Arial" w:cs="Arial"/>
          <w:sz w:val="28"/>
          <w:szCs w:val="28"/>
        </w:rPr>
        <w:t>0</w:t>
      </w:r>
      <w:r w:rsidR="005B1045">
        <w:rPr>
          <w:rFonts w:ascii="Arial" w:hAnsi="Arial" w:cs="Arial"/>
          <w:sz w:val="28"/>
          <w:szCs w:val="28"/>
        </w:rPr>
        <w:t>.</w:t>
      </w:r>
      <w:r w:rsidR="004678DA">
        <w:rPr>
          <w:rFonts w:ascii="Arial" w:hAnsi="Arial" w:cs="Arial"/>
          <w:sz w:val="28"/>
          <w:szCs w:val="28"/>
        </w:rPr>
        <w:t>06</w:t>
      </w:r>
      <w:r w:rsidR="00E60B17" w:rsidRPr="00A54BAD">
        <w:rPr>
          <w:rFonts w:ascii="Arial" w:hAnsi="Arial" w:cs="Arial"/>
          <w:sz w:val="28"/>
          <w:szCs w:val="28"/>
        </w:rPr>
        <w:t>.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E0253D">
        <w:rPr>
          <w:rFonts w:ascii="Arial" w:hAnsi="Arial" w:cs="Arial"/>
          <w:sz w:val="28"/>
          <w:szCs w:val="28"/>
        </w:rPr>
        <w:t xml:space="preserve"> </w:t>
      </w:r>
      <w:r w:rsidR="006D67C5">
        <w:rPr>
          <w:rFonts w:ascii="Arial" w:hAnsi="Arial" w:cs="Arial"/>
          <w:sz w:val="28"/>
          <w:szCs w:val="28"/>
        </w:rPr>
        <w:t xml:space="preserve"> </w:t>
      </w:r>
      <w:r w:rsidR="001D3C0F">
        <w:rPr>
          <w:rFonts w:ascii="Arial" w:hAnsi="Arial" w:cs="Arial"/>
          <w:sz w:val="28"/>
          <w:szCs w:val="28"/>
        </w:rPr>
        <w:t>polievka</w:t>
      </w:r>
      <w:r w:rsidR="00177A9A">
        <w:rPr>
          <w:rFonts w:ascii="Arial" w:hAnsi="Arial" w:cs="Arial"/>
          <w:sz w:val="28"/>
          <w:szCs w:val="28"/>
        </w:rPr>
        <w:t xml:space="preserve"> </w:t>
      </w:r>
      <w:r w:rsidR="00B064CE">
        <w:rPr>
          <w:rFonts w:ascii="Arial" w:hAnsi="Arial" w:cs="Arial"/>
          <w:sz w:val="28"/>
          <w:szCs w:val="28"/>
        </w:rPr>
        <w:t>–</w:t>
      </w:r>
      <w:r w:rsidR="001D3C0F">
        <w:rPr>
          <w:rFonts w:ascii="Arial" w:hAnsi="Arial" w:cs="Arial"/>
          <w:sz w:val="28"/>
          <w:szCs w:val="28"/>
        </w:rPr>
        <w:t xml:space="preserve"> </w:t>
      </w:r>
      <w:r w:rsidR="00E22EE3">
        <w:rPr>
          <w:rFonts w:ascii="Arial" w:hAnsi="Arial" w:cs="Arial"/>
          <w:sz w:val="28"/>
          <w:szCs w:val="28"/>
        </w:rPr>
        <w:t>Sedliacka</w:t>
      </w:r>
    </w:p>
    <w:p w:rsidR="008A4B66" w:rsidRPr="00177A9A" w:rsidRDefault="00177A9A" w:rsidP="004678DA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– </w:t>
      </w:r>
      <w:r w:rsidR="00E22EE3">
        <w:rPr>
          <w:rFonts w:ascii="Arial" w:hAnsi="Arial" w:cs="Arial"/>
          <w:sz w:val="28"/>
          <w:szCs w:val="28"/>
        </w:rPr>
        <w:t>Bravčové karé na prírodno, dusená zelenina, ryža</w:t>
      </w:r>
      <w:r w:rsidR="004D1DC4" w:rsidRPr="00177A9A">
        <w:rPr>
          <w:rFonts w:ascii="Arial" w:hAnsi="Arial" w:cs="Arial"/>
          <w:sz w:val="28"/>
          <w:szCs w:val="28"/>
        </w:rPr>
        <w:t xml:space="preserve"> </w:t>
      </w:r>
      <w:r w:rsidR="002C39F7" w:rsidRPr="00177A9A">
        <w:rPr>
          <w:rFonts w:ascii="Arial" w:hAnsi="Arial" w:cs="Arial"/>
          <w:sz w:val="28"/>
          <w:szCs w:val="28"/>
        </w:rPr>
        <w:t xml:space="preserve"> </w:t>
      </w:r>
      <w:r w:rsidR="005E7592" w:rsidRPr="00177A9A">
        <w:rPr>
          <w:rFonts w:ascii="Arial" w:hAnsi="Arial" w:cs="Arial"/>
          <w:sz w:val="28"/>
          <w:szCs w:val="28"/>
        </w:rPr>
        <w:t xml:space="preserve">  </w:t>
      </w:r>
      <w:r w:rsidR="000759D7" w:rsidRPr="00177A9A">
        <w:rPr>
          <w:rFonts w:ascii="Arial" w:hAnsi="Arial" w:cs="Arial"/>
          <w:sz w:val="28"/>
          <w:szCs w:val="28"/>
        </w:rPr>
        <w:t xml:space="preserve">   </w:t>
      </w:r>
      <w:r w:rsidR="00B662B8" w:rsidRPr="00177A9A">
        <w:rPr>
          <w:rFonts w:ascii="Arial" w:hAnsi="Arial" w:cs="Arial"/>
          <w:sz w:val="28"/>
          <w:szCs w:val="28"/>
        </w:rPr>
        <w:t xml:space="preserve"> </w:t>
      </w:r>
      <w:r w:rsidR="00CE614C" w:rsidRPr="00177A9A">
        <w:rPr>
          <w:rFonts w:ascii="Arial" w:hAnsi="Arial" w:cs="Arial"/>
          <w:sz w:val="28"/>
          <w:szCs w:val="28"/>
        </w:rPr>
        <w:t xml:space="preserve"> </w:t>
      </w:r>
    </w:p>
    <w:p w:rsidR="002C39F7" w:rsidRPr="00A54BAD" w:rsidRDefault="002C39F7" w:rsidP="00800BC6">
      <w:pPr>
        <w:pStyle w:val="Odsekzoznamu"/>
        <w:spacing w:line="276" w:lineRule="auto"/>
        <w:ind w:left="3330"/>
        <w:rPr>
          <w:rFonts w:ascii="Arial" w:hAnsi="Arial" w:cs="Arial"/>
          <w:sz w:val="28"/>
          <w:szCs w:val="28"/>
        </w:rPr>
      </w:pPr>
    </w:p>
    <w:p w:rsidR="00177A9A" w:rsidRDefault="001263C8" w:rsidP="00177A9A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 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E22EE3">
        <w:rPr>
          <w:rFonts w:ascii="Arial" w:hAnsi="Arial" w:cs="Arial"/>
          <w:sz w:val="28"/>
          <w:szCs w:val="28"/>
        </w:rPr>
        <w:t>11</w:t>
      </w:r>
      <w:r w:rsidR="00FA1BBC">
        <w:rPr>
          <w:rFonts w:ascii="Arial" w:hAnsi="Arial" w:cs="Arial"/>
          <w:sz w:val="28"/>
          <w:szCs w:val="28"/>
        </w:rPr>
        <w:t>.</w:t>
      </w:r>
      <w:r w:rsidR="004678DA">
        <w:rPr>
          <w:rFonts w:ascii="Arial" w:hAnsi="Arial" w:cs="Arial"/>
          <w:sz w:val="28"/>
          <w:szCs w:val="28"/>
        </w:rPr>
        <w:t>06</w:t>
      </w:r>
      <w:r w:rsidR="008B2A9D" w:rsidRPr="00A54BAD">
        <w:rPr>
          <w:rFonts w:ascii="Arial" w:hAnsi="Arial" w:cs="Arial"/>
          <w:sz w:val="28"/>
          <w:szCs w:val="28"/>
        </w:rPr>
        <w:t>.</w:t>
      </w:r>
      <w:r w:rsidR="00DE6D46" w:rsidRPr="00A54BAD">
        <w:rPr>
          <w:rFonts w:ascii="Arial" w:hAnsi="Arial" w:cs="Arial"/>
          <w:sz w:val="28"/>
          <w:szCs w:val="28"/>
        </w:rPr>
        <w:t>:</w:t>
      </w:r>
      <w:r w:rsidR="00A61628" w:rsidRPr="00A54BAD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CD08A7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>polievka</w:t>
      </w:r>
      <w:r w:rsidR="0023226F">
        <w:rPr>
          <w:rFonts w:ascii="Arial" w:hAnsi="Arial" w:cs="Arial"/>
          <w:sz w:val="28"/>
          <w:szCs w:val="28"/>
        </w:rPr>
        <w:t xml:space="preserve"> </w:t>
      </w:r>
      <w:r w:rsidR="009A54F5">
        <w:rPr>
          <w:rFonts w:ascii="Arial" w:hAnsi="Arial" w:cs="Arial"/>
          <w:sz w:val="28"/>
          <w:szCs w:val="28"/>
        </w:rPr>
        <w:t>–</w:t>
      </w:r>
      <w:r w:rsidR="0081203C">
        <w:rPr>
          <w:rFonts w:ascii="Arial" w:hAnsi="Arial" w:cs="Arial"/>
          <w:sz w:val="28"/>
          <w:szCs w:val="28"/>
        </w:rPr>
        <w:t xml:space="preserve"> </w:t>
      </w:r>
      <w:r w:rsidR="00E22EE3">
        <w:rPr>
          <w:rFonts w:ascii="Arial" w:hAnsi="Arial" w:cs="Arial"/>
          <w:sz w:val="28"/>
          <w:szCs w:val="28"/>
        </w:rPr>
        <w:t>Hrstková</w:t>
      </w:r>
      <w:r w:rsidR="004678DA">
        <w:rPr>
          <w:rFonts w:ascii="Arial" w:hAnsi="Arial" w:cs="Arial"/>
          <w:sz w:val="28"/>
          <w:szCs w:val="28"/>
        </w:rPr>
        <w:t xml:space="preserve"> </w:t>
      </w:r>
    </w:p>
    <w:p w:rsidR="00C83AF7" w:rsidRPr="00177A9A" w:rsidRDefault="00177A9A" w:rsidP="00177A9A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– </w:t>
      </w:r>
      <w:r w:rsidR="00E22EE3">
        <w:rPr>
          <w:rFonts w:ascii="Arial" w:hAnsi="Arial" w:cs="Arial"/>
          <w:sz w:val="28"/>
          <w:szCs w:val="28"/>
        </w:rPr>
        <w:t>Pagáčky</w:t>
      </w:r>
      <w:bookmarkStart w:id="0" w:name="_GoBack"/>
      <w:bookmarkEnd w:id="0"/>
    </w:p>
    <w:p w:rsidR="001E3B06" w:rsidRPr="001E3B06" w:rsidRDefault="001E3B06" w:rsidP="001E3B06">
      <w:pPr>
        <w:pStyle w:val="Odsekzoznamu"/>
        <w:spacing w:line="276" w:lineRule="auto"/>
        <w:ind w:left="3414"/>
        <w:rPr>
          <w:rFonts w:ascii="Arial" w:hAnsi="Arial" w:cs="Arial"/>
          <w:sz w:val="28"/>
          <w:szCs w:val="28"/>
        </w:rPr>
      </w:pPr>
    </w:p>
    <w:p w:rsidR="008471DF" w:rsidRDefault="00C97AFB" w:rsidP="002F7DD6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</w:t>
      </w:r>
      <w:r w:rsidR="0059161D">
        <w:rPr>
          <w:rFonts w:ascii="Arial" w:hAnsi="Arial" w:cs="Arial"/>
          <w:sz w:val="28"/>
          <w:szCs w:val="28"/>
        </w:rPr>
        <w:t xml:space="preserve"> </w:t>
      </w:r>
      <w:r w:rsidR="00992E2F">
        <w:rPr>
          <w:rFonts w:ascii="Arial" w:hAnsi="Arial" w:cs="Arial"/>
          <w:sz w:val="28"/>
          <w:szCs w:val="28"/>
        </w:rPr>
        <w:t xml:space="preserve"> </w:t>
      </w:r>
    </w:p>
    <w:p w:rsidR="00A54BAD" w:rsidRDefault="007F3C79" w:rsidP="002F7DD6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8"/>
        </w:rPr>
        <w:t xml:space="preserve">  </w:t>
      </w:r>
      <w:r w:rsidRPr="00A54BAD">
        <w:rPr>
          <w:rFonts w:ascii="Arial" w:hAnsi="Arial" w:cs="Arial"/>
          <w:sz w:val="24"/>
          <w:szCs w:val="24"/>
        </w:rPr>
        <w:t xml:space="preserve">                              </w:t>
      </w:r>
      <w:r w:rsidR="005E6DA4" w:rsidRPr="00A54BAD">
        <w:rPr>
          <w:rFonts w:ascii="Arial" w:hAnsi="Arial" w:cs="Arial"/>
          <w:sz w:val="24"/>
          <w:szCs w:val="24"/>
        </w:rPr>
        <w:t xml:space="preserve">                                                  </w:t>
      </w:r>
    </w:p>
    <w:p w:rsidR="001B73E1" w:rsidRPr="00A54BAD" w:rsidRDefault="00A50287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</w:t>
      </w:r>
      <w:r w:rsidR="00BD46BA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:rsidR="00665B70" w:rsidRPr="00A54BAD" w:rsidRDefault="00A50287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:rsidR="00FE0550" w:rsidRPr="00A54BAD" w:rsidRDefault="00201D78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:rsidR="00165BA1" w:rsidRPr="00A54BAD" w:rsidRDefault="00740A86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 xml:space="preserve">                                         </w:t>
      </w:r>
      <w:r w:rsidR="003A4AE9" w:rsidRPr="00A54BAD">
        <w:rPr>
          <w:rFonts w:ascii="Arial" w:hAnsi="Arial" w:cs="Arial"/>
          <w:sz w:val="22"/>
          <w:szCs w:val="22"/>
        </w:rPr>
        <w:t xml:space="preserve">   </w:t>
      </w:r>
    </w:p>
    <w:p w:rsidR="00A54BAD" w:rsidRDefault="00A54BAD" w:rsidP="00A54BA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:rsidR="006604FA" w:rsidRPr="00A54BAD" w:rsidRDefault="00A23D85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2D2C84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2AA" w:rsidRDefault="002622AA" w:rsidP="00A23D85">
      <w:r>
        <w:separator/>
      </w:r>
    </w:p>
  </w:endnote>
  <w:endnote w:type="continuationSeparator" w:id="0">
    <w:p w:rsidR="002622AA" w:rsidRDefault="002622AA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2AA" w:rsidRDefault="002622AA" w:rsidP="00A23D85">
      <w:r>
        <w:separator/>
      </w:r>
    </w:p>
  </w:footnote>
  <w:footnote w:type="continuationSeparator" w:id="0">
    <w:p w:rsidR="002622AA" w:rsidRDefault="002622AA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1A43058"/>
    <w:multiLevelType w:val="hybridMultilevel"/>
    <w:tmpl w:val="7F1E1158"/>
    <w:lvl w:ilvl="0" w:tplc="6848E85A">
      <w:start w:val="1"/>
      <w:numFmt w:val="upperLetter"/>
      <w:lvlText w:val="%1-"/>
      <w:lvlJc w:val="left"/>
      <w:pPr>
        <w:ind w:left="34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3" w:hanging="360"/>
      </w:pPr>
    </w:lvl>
    <w:lvl w:ilvl="2" w:tplc="041B001B" w:tentative="1">
      <w:start w:val="1"/>
      <w:numFmt w:val="lowerRoman"/>
      <w:lvlText w:val="%3."/>
      <w:lvlJc w:val="right"/>
      <w:pPr>
        <w:ind w:left="4863" w:hanging="180"/>
      </w:pPr>
    </w:lvl>
    <w:lvl w:ilvl="3" w:tplc="041B000F" w:tentative="1">
      <w:start w:val="1"/>
      <w:numFmt w:val="decimal"/>
      <w:lvlText w:val="%4."/>
      <w:lvlJc w:val="left"/>
      <w:pPr>
        <w:ind w:left="5583" w:hanging="360"/>
      </w:pPr>
    </w:lvl>
    <w:lvl w:ilvl="4" w:tplc="041B0019" w:tentative="1">
      <w:start w:val="1"/>
      <w:numFmt w:val="lowerLetter"/>
      <w:lvlText w:val="%5."/>
      <w:lvlJc w:val="left"/>
      <w:pPr>
        <w:ind w:left="6303" w:hanging="360"/>
      </w:pPr>
    </w:lvl>
    <w:lvl w:ilvl="5" w:tplc="041B001B" w:tentative="1">
      <w:start w:val="1"/>
      <w:numFmt w:val="lowerRoman"/>
      <w:lvlText w:val="%6."/>
      <w:lvlJc w:val="right"/>
      <w:pPr>
        <w:ind w:left="7023" w:hanging="180"/>
      </w:pPr>
    </w:lvl>
    <w:lvl w:ilvl="6" w:tplc="041B000F" w:tentative="1">
      <w:start w:val="1"/>
      <w:numFmt w:val="decimal"/>
      <w:lvlText w:val="%7."/>
      <w:lvlJc w:val="left"/>
      <w:pPr>
        <w:ind w:left="7743" w:hanging="360"/>
      </w:pPr>
    </w:lvl>
    <w:lvl w:ilvl="7" w:tplc="041B0019" w:tentative="1">
      <w:start w:val="1"/>
      <w:numFmt w:val="lowerLetter"/>
      <w:lvlText w:val="%8."/>
      <w:lvlJc w:val="left"/>
      <w:pPr>
        <w:ind w:left="8463" w:hanging="360"/>
      </w:pPr>
    </w:lvl>
    <w:lvl w:ilvl="8" w:tplc="041B001B" w:tentative="1">
      <w:start w:val="1"/>
      <w:numFmt w:val="lowerRoman"/>
      <w:lvlText w:val="%9."/>
      <w:lvlJc w:val="right"/>
      <w:pPr>
        <w:ind w:left="9183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6223F01"/>
    <w:multiLevelType w:val="hybridMultilevel"/>
    <w:tmpl w:val="456A7D60"/>
    <w:lvl w:ilvl="0" w:tplc="6BA63284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" w15:restartNumberingAfterBreak="0">
    <w:nsid w:val="16CD6762"/>
    <w:multiLevelType w:val="hybridMultilevel"/>
    <w:tmpl w:val="8FAC431E"/>
    <w:lvl w:ilvl="0" w:tplc="73889C8E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8" w:hanging="360"/>
      </w:pPr>
    </w:lvl>
    <w:lvl w:ilvl="2" w:tplc="041B001B" w:tentative="1">
      <w:start w:val="1"/>
      <w:numFmt w:val="lowerRoman"/>
      <w:lvlText w:val="%3."/>
      <w:lvlJc w:val="right"/>
      <w:pPr>
        <w:ind w:left="4778" w:hanging="180"/>
      </w:pPr>
    </w:lvl>
    <w:lvl w:ilvl="3" w:tplc="041B000F" w:tentative="1">
      <w:start w:val="1"/>
      <w:numFmt w:val="decimal"/>
      <w:lvlText w:val="%4."/>
      <w:lvlJc w:val="left"/>
      <w:pPr>
        <w:ind w:left="5498" w:hanging="360"/>
      </w:pPr>
    </w:lvl>
    <w:lvl w:ilvl="4" w:tplc="041B0019" w:tentative="1">
      <w:start w:val="1"/>
      <w:numFmt w:val="lowerLetter"/>
      <w:lvlText w:val="%5."/>
      <w:lvlJc w:val="left"/>
      <w:pPr>
        <w:ind w:left="6218" w:hanging="360"/>
      </w:pPr>
    </w:lvl>
    <w:lvl w:ilvl="5" w:tplc="041B001B" w:tentative="1">
      <w:start w:val="1"/>
      <w:numFmt w:val="lowerRoman"/>
      <w:lvlText w:val="%6."/>
      <w:lvlJc w:val="right"/>
      <w:pPr>
        <w:ind w:left="6938" w:hanging="180"/>
      </w:pPr>
    </w:lvl>
    <w:lvl w:ilvl="6" w:tplc="041B000F" w:tentative="1">
      <w:start w:val="1"/>
      <w:numFmt w:val="decimal"/>
      <w:lvlText w:val="%7."/>
      <w:lvlJc w:val="left"/>
      <w:pPr>
        <w:ind w:left="7658" w:hanging="360"/>
      </w:pPr>
    </w:lvl>
    <w:lvl w:ilvl="7" w:tplc="041B0019" w:tentative="1">
      <w:start w:val="1"/>
      <w:numFmt w:val="lowerLetter"/>
      <w:lvlText w:val="%8."/>
      <w:lvlJc w:val="left"/>
      <w:pPr>
        <w:ind w:left="8378" w:hanging="360"/>
      </w:pPr>
    </w:lvl>
    <w:lvl w:ilvl="8" w:tplc="041B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22BD5D3F"/>
    <w:multiLevelType w:val="hybridMultilevel"/>
    <w:tmpl w:val="21588F4C"/>
    <w:lvl w:ilvl="0" w:tplc="ADF4DABC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30393D10"/>
    <w:multiLevelType w:val="hybridMultilevel"/>
    <w:tmpl w:val="112E60E4"/>
    <w:lvl w:ilvl="0" w:tplc="20585B76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0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1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2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3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4" w15:restartNumberingAfterBreak="0">
    <w:nsid w:val="4BFE0E3F"/>
    <w:multiLevelType w:val="hybridMultilevel"/>
    <w:tmpl w:val="0666E9AC"/>
    <w:lvl w:ilvl="0" w:tplc="34CC04B6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15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6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7" w15:restartNumberingAfterBreak="0">
    <w:nsid w:val="50AA60D0"/>
    <w:multiLevelType w:val="hybridMultilevel"/>
    <w:tmpl w:val="97F87C72"/>
    <w:lvl w:ilvl="0" w:tplc="0972D7B4">
      <w:start w:val="1"/>
      <w:numFmt w:val="upperLetter"/>
      <w:lvlText w:val="%1-"/>
      <w:lvlJc w:val="left"/>
      <w:pPr>
        <w:ind w:left="32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87" w:hanging="360"/>
      </w:pPr>
    </w:lvl>
    <w:lvl w:ilvl="2" w:tplc="041B001B" w:tentative="1">
      <w:start w:val="1"/>
      <w:numFmt w:val="lowerRoman"/>
      <w:lvlText w:val="%3."/>
      <w:lvlJc w:val="right"/>
      <w:pPr>
        <w:ind w:left="4707" w:hanging="180"/>
      </w:pPr>
    </w:lvl>
    <w:lvl w:ilvl="3" w:tplc="041B000F" w:tentative="1">
      <w:start w:val="1"/>
      <w:numFmt w:val="decimal"/>
      <w:lvlText w:val="%4."/>
      <w:lvlJc w:val="left"/>
      <w:pPr>
        <w:ind w:left="5427" w:hanging="360"/>
      </w:pPr>
    </w:lvl>
    <w:lvl w:ilvl="4" w:tplc="041B0019" w:tentative="1">
      <w:start w:val="1"/>
      <w:numFmt w:val="lowerLetter"/>
      <w:lvlText w:val="%5."/>
      <w:lvlJc w:val="left"/>
      <w:pPr>
        <w:ind w:left="6147" w:hanging="360"/>
      </w:pPr>
    </w:lvl>
    <w:lvl w:ilvl="5" w:tplc="041B001B" w:tentative="1">
      <w:start w:val="1"/>
      <w:numFmt w:val="lowerRoman"/>
      <w:lvlText w:val="%6."/>
      <w:lvlJc w:val="right"/>
      <w:pPr>
        <w:ind w:left="6867" w:hanging="180"/>
      </w:pPr>
    </w:lvl>
    <w:lvl w:ilvl="6" w:tplc="041B000F" w:tentative="1">
      <w:start w:val="1"/>
      <w:numFmt w:val="decimal"/>
      <w:lvlText w:val="%7."/>
      <w:lvlJc w:val="left"/>
      <w:pPr>
        <w:ind w:left="7587" w:hanging="360"/>
      </w:pPr>
    </w:lvl>
    <w:lvl w:ilvl="7" w:tplc="041B0019" w:tentative="1">
      <w:start w:val="1"/>
      <w:numFmt w:val="lowerLetter"/>
      <w:lvlText w:val="%8."/>
      <w:lvlJc w:val="left"/>
      <w:pPr>
        <w:ind w:left="8307" w:hanging="360"/>
      </w:pPr>
    </w:lvl>
    <w:lvl w:ilvl="8" w:tplc="041B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8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9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0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1" w15:restartNumberingAfterBreak="0">
    <w:nsid w:val="70177401"/>
    <w:multiLevelType w:val="hybridMultilevel"/>
    <w:tmpl w:val="B7B87FA2"/>
    <w:lvl w:ilvl="0" w:tplc="EDE287F8">
      <w:start w:val="1"/>
      <w:numFmt w:val="upperLetter"/>
      <w:lvlText w:val="%1-"/>
      <w:lvlJc w:val="left"/>
      <w:pPr>
        <w:ind w:left="34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22" w:hanging="360"/>
      </w:pPr>
    </w:lvl>
    <w:lvl w:ilvl="2" w:tplc="041B001B" w:tentative="1">
      <w:start w:val="1"/>
      <w:numFmt w:val="lowerRoman"/>
      <w:lvlText w:val="%3."/>
      <w:lvlJc w:val="right"/>
      <w:pPr>
        <w:ind w:left="4842" w:hanging="180"/>
      </w:pPr>
    </w:lvl>
    <w:lvl w:ilvl="3" w:tplc="041B000F" w:tentative="1">
      <w:start w:val="1"/>
      <w:numFmt w:val="decimal"/>
      <w:lvlText w:val="%4."/>
      <w:lvlJc w:val="left"/>
      <w:pPr>
        <w:ind w:left="5562" w:hanging="360"/>
      </w:pPr>
    </w:lvl>
    <w:lvl w:ilvl="4" w:tplc="041B0019" w:tentative="1">
      <w:start w:val="1"/>
      <w:numFmt w:val="lowerLetter"/>
      <w:lvlText w:val="%5."/>
      <w:lvlJc w:val="left"/>
      <w:pPr>
        <w:ind w:left="6282" w:hanging="360"/>
      </w:pPr>
    </w:lvl>
    <w:lvl w:ilvl="5" w:tplc="041B001B" w:tentative="1">
      <w:start w:val="1"/>
      <w:numFmt w:val="lowerRoman"/>
      <w:lvlText w:val="%6."/>
      <w:lvlJc w:val="right"/>
      <w:pPr>
        <w:ind w:left="7002" w:hanging="180"/>
      </w:pPr>
    </w:lvl>
    <w:lvl w:ilvl="6" w:tplc="041B000F" w:tentative="1">
      <w:start w:val="1"/>
      <w:numFmt w:val="decimal"/>
      <w:lvlText w:val="%7."/>
      <w:lvlJc w:val="left"/>
      <w:pPr>
        <w:ind w:left="7722" w:hanging="360"/>
      </w:pPr>
    </w:lvl>
    <w:lvl w:ilvl="7" w:tplc="041B0019" w:tentative="1">
      <w:start w:val="1"/>
      <w:numFmt w:val="lowerLetter"/>
      <w:lvlText w:val="%8."/>
      <w:lvlJc w:val="left"/>
      <w:pPr>
        <w:ind w:left="8442" w:hanging="360"/>
      </w:pPr>
    </w:lvl>
    <w:lvl w:ilvl="8" w:tplc="041B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22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3" w15:restartNumberingAfterBreak="0">
    <w:nsid w:val="78EA09A9"/>
    <w:multiLevelType w:val="hybridMultilevel"/>
    <w:tmpl w:val="B6F8F534"/>
    <w:lvl w:ilvl="0" w:tplc="ADB6B7B8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4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5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5"/>
  </w:num>
  <w:num w:numId="2">
    <w:abstractNumId w:val="22"/>
  </w:num>
  <w:num w:numId="3">
    <w:abstractNumId w:val="20"/>
  </w:num>
  <w:num w:numId="4">
    <w:abstractNumId w:val="25"/>
  </w:num>
  <w:num w:numId="5">
    <w:abstractNumId w:val="11"/>
  </w:num>
  <w:num w:numId="6">
    <w:abstractNumId w:val="12"/>
  </w:num>
  <w:num w:numId="7">
    <w:abstractNumId w:val="0"/>
  </w:num>
  <w:num w:numId="8">
    <w:abstractNumId w:val="8"/>
  </w:num>
  <w:num w:numId="9">
    <w:abstractNumId w:val="6"/>
  </w:num>
  <w:num w:numId="10">
    <w:abstractNumId w:val="2"/>
  </w:num>
  <w:num w:numId="11">
    <w:abstractNumId w:val="10"/>
  </w:num>
  <w:num w:numId="12">
    <w:abstractNumId w:val="13"/>
  </w:num>
  <w:num w:numId="13">
    <w:abstractNumId w:val="24"/>
  </w:num>
  <w:num w:numId="14">
    <w:abstractNumId w:val="16"/>
  </w:num>
  <w:num w:numId="15">
    <w:abstractNumId w:val="19"/>
  </w:num>
  <w:num w:numId="16">
    <w:abstractNumId w:val="15"/>
  </w:num>
  <w:num w:numId="17">
    <w:abstractNumId w:val="18"/>
  </w:num>
  <w:num w:numId="18">
    <w:abstractNumId w:val="17"/>
  </w:num>
  <w:num w:numId="19">
    <w:abstractNumId w:val="7"/>
  </w:num>
  <w:num w:numId="20">
    <w:abstractNumId w:val="14"/>
  </w:num>
  <w:num w:numId="21">
    <w:abstractNumId w:val="4"/>
  </w:num>
  <w:num w:numId="22">
    <w:abstractNumId w:val="3"/>
  </w:num>
  <w:num w:numId="23">
    <w:abstractNumId w:val="23"/>
  </w:num>
  <w:num w:numId="24">
    <w:abstractNumId w:val="9"/>
  </w:num>
  <w:num w:numId="25">
    <w:abstractNumId w:val="1"/>
  </w:num>
  <w:num w:numId="26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F9E"/>
    <w:rsid w:val="000008F9"/>
    <w:rsid w:val="000044CB"/>
    <w:rsid w:val="00004557"/>
    <w:rsid w:val="00006AFB"/>
    <w:rsid w:val="00012859"/>
    <w:rsid w:val="00012936"/>
    <w:rsid w:val="00013065"/>
    <w:rsid w:val="000142EA"/>
    <w:rsid w:val="000160FE"/>
    <w:rsid w:val="00017701"/>
    <w:rsid w:val="000177ED"/>
    <w:rsid w:val="000204FF"/>
    <w:rsid w:val="00020723"/>
    <w:rsid w:val="00020771"/>
    <w:rsid w:val="00020E24"/>
    <w:rsid w:val="00023228"/>
    <w:rsid w:val="000249A1"/>
    <w:rsid w:val="00024CA7"/>
    <w:rsid w:val="000278F3"/>
    <w:rsid w:val="00030D70"/>
    <w:rsid w:val="000322DF"/>
    <w:rsid w:val="00033F43"/>
    <w:rsid w:val="0003469A"/>
    <w:rsid w:val="000350E2"/>
    <w:rsid w:val="00035682"/>
    <w:rsid w:val="0003687A"/>
    <w:rsid w:val="000369D2"/>
    <w:rsid w:val="0003711C"/>
    <w:rsid w:val="00041D11"/>
    <w:rsid w:val="0004338C"/>
    <w:rsid w:val="000438AC"/>
    <w:rsid w:val="000458B1"/>
    <w:rsid w:val="00046CAD"/>
    <w:rsid w:val="00050410"/>
    <w:rsid w:val="00050FB1"/>
    <w:rsid w:val="0005100B"/>
    <w:rsid w:val="0005187D"/>
    <w:rsid w:val="000522A0"/>
    <w:rsid w:val="00052F33"/>
    <w:rsid w:val="00053CDD"/>
    <w:rsid w:val="0005511B"/>
    <w:rsid w:val="0005592F"/>
    <w:rsid w:val="000559B8"/>
    <w:rsid w:val="00056D40"/>
    <w:rsid w:val="00060496"/>
    <w:rsid w:val="000610CF"/>
    <w:rsid w:val="00061284"/>
    <w:rsid w:val="0006136A"/>
    <w:rsid w:val="00062645"/>
    <w:rsid w:val="0006285D"/>
    <w:rsid w:val="0006496D"/>
    <w:rsid w:val="00065056"/>
    <w:rsid w:val="00065C47"/>
    <w:rsid w:val="0006631D"/>
    <w:rsid w:val="0007066C"/>
    <w:rsid w:val="00070F6F"/>
    <w:rsid w:val="000726F5"/>
    <w:rsid w:val="00073B43"/>
    <w:rsid w:val="000759D7"/>
    <w:rsid w:val="000775FD"/>
    <w:rsid w:val="000801FA"/>
    <w:rsid w:val="00081668"/>
    <w:rsid w:val="00081829"/>
    <w:rsid w:val="00081CE7"/>
    <w:rsid w:val="000853E4"/>
    <w:rsid w:val="000853F0"/>
    <w:rsid w:val="000862C1"/>
    <w:rsid w:val="00087335"/>
    <w:rsid w:val="000912F9"/>
    <w:rsid w:val="00091E30"/>
    <w:rsid w:val="000923FA"/>
    <w:rsid w:val="00094094"/>
    <w:rsid w:val="00094154"/>
    <w:rsid w:val="00094377"/>
    <w:rsid w:val="000949F5"/>
    <w:rsid w:val="00094C30"/>
    <w:rsid w:val="000A0005"/>
    <w:rsid w:val="000A0094"/>
    <w:rsid w:val="000A054B"/>
    <w:rsid w:val="000A290A"/>
    <w:rsid w:val="000A2EDD"/>
    <w:rsid w:val="000A2F74"/>
    <w:rsid w:val="000A439B"/>
    <w:rsid w:val="000A514F"/>
    <w:rsid w:val="000A69D4"/>
    <w:rsid w:val="000A6A55"/>
    <w:rsid w:val="000B16CB"/>
    <w:rsid w:val="000B1AB1"/>
    <w:rsid w:val="000B423B"/>
    <w:rsid w:val="000B48D9"/>
    <w:rsid w:val="000B522A"/>
    <w:rsid w:val="000B5ABA"/>
    <w:rsid w:val="000B6883"/>
    <w:rsid w:val="000B6AA6"/>
    <w:rsid w:val="000B7D4A"/>
    <w:rsid w:val="000C0052"/>
    <w:rsid w:val="000C1A8A"/>
    <w:rsid w:val="000C1B78"/>
    <w:rsid w:val="000C27AC"/>
    <w:rsid w:val="000C38BF"/>
    <w:rsid w:val="000C38DE"/>
    <w:rsid w:val="000C4575"/>
    <w:rsid w:val="000C4935"/>
    <w:rsid w:val="000C70C9"/>
    <w:rsid w:val="000C78DC"/>
    <w:rsid w:val="000D37EA"/>
    <w:rsid w:val="000D550F"/>
    <w:rsid w:val="000D5650"/>
    <w:rsid w:val="000D5C7F"/>
    <w:rsid w:val="000D637F"/>
    <w:rsid w:val="000D7561"/>
    <w:rsid w:val="000D791C"/>
    <w:rsid w:val="000E6A89"/>
    <w:rsid w:val="000E7359"/>
    <w:rsid w:val="000F1A95"/>
    <w:rsid w:val="000F3C73"/>
    <w:rsid w:val="000F5AE1"/>
    <w:rsid w:val="000F6B5C"/>
    <w:rsid w:val="000F737C"/>
    <w:rsid w:val="00101561"/>
    <w:rsid w:val="001021F5"/>
    <w:rsid w:val="00102C61"/>
    <w:rsid w:val="001039A4"/>
    <w:rsid w:val="00103FD9"/>
    <w:rsid w:val="00104703"/>
    <w:rsid w:val="001047A9"/>
    <w:rsid w:val="00104CD6"/>
    <w:rsid w:val="0010536D"/>
    <w:rsid w:val="0010686B"/>
    <w:rsid w:val="001102EB"/>
    <w:rsid w:val="00110E93"/>
    <w:rsid w:val="00111A6F"/>
    <w:rsid w:val="0011229D"/>
    <w:rsid w:val="00112657"/>
    <w:rsid w:val="00112CA2"/>
    <w:rsid w:val="00114422"/>
    <w:rsid w:val="00114F21"/>
    <w:rsid w:val="001204CD"/>
    <w:rsid w:val="00121494"/>
    <w:rsid w:val="00121790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6AC3"/>
    <w:rsid w:val="0012796B"/>
    <w:rsid w:val="00130110"/>
    <w:rsid w:val="00131550"/>
    <w:rsid w:val="00131AEB"/>
    <w:rsid w:val="00132A75"/>
    <w:rsid w:val="00132FF1"/>
    <w:rsid w:val="001354CA"/>
    <w:rsid w:val="00136049"/>
    <w:rsid w:val="00136256"/>
    <w:rsid w:val="00136990"/>
    <w:rsid w:val="001372B0"/>
    <w:rsid w:val="001400F5"/>
    <w:rsid w:val="00140C4D"/>
    <w:rsid w:val="00141786"/>
    <w:rsid w:val="001426C7"/>
    <w:rsid w:val="001471CC"/>
    <w:rsid w:val="00150097"/>
    <w:rsid w:val="001507EF"/>
    <w:rsid w:val="00151319"/>
    <w:rsid w:val="0015323B"/>
    <w:rsid w:val="00153330"/>
    <w:rsid w:val="00153908"/>
    <w:rsid w:val="00153EE9"/>
    <w:rsid w:val="001550E2"/>
    <w:rsid w:val="00155EBE"/>
    <w:rsid w:val="0016028F"/>
    <w:rsid w:val="001607F3"/>
    <w:rsid w:val="00160B81"/>
    <w:rsid w:val="00165BA1"/>
    <w:rsid w:val="00170403"/>
    <w:rsid w:val="00170871"/>
    <w:rsid w:val="0017098A"/>
    <w:rsid w:val="00171BF2"/>
    <w:rsid w:val="00171CFA"/>
    <w:rsid w:val="00172C1E"/>
    <w:rsid w:val="00175680"/>
    <w:rsid w:val="00175E4F"/>
    <w:rsid w:val="00176DE8"/>
    <w:rsid w:val="001777CC"/>
    <w:rsid w:val="00177A9A"/>
    <w:rsid w:val="0018080B"/>
    <w:rsid w:val="00181C0A"/>
    <w:rsid w:val="00181E2A"/>
    <w:rsid w:val="00182F59"/>
    <w:rsid w:val="0018368C"/>
    <w:rsid w:val="00183C0E"/>
    <w:rsid w:val="001846C3"/>
    <w:rsid w:val="0018560A"/>
    <w:rsid w:val="00186998"/>
    <w:rsid w:val="001875B3"/>
    <w:rsid w:val="0018762E"/>
    <w:rsid w:val="00187B15"/>
    <w:rsid w:val="001906D4"/>
    <w:rsid w:val="00190ACF"/>
    <w:rsid w:val="00191F11"/>
    <w:rsid w:val="001921D6"/>
    <w:rsid w:val="0019305A"/>
    <w:rsid w:val="00193C29"/>
    <w:rsid w:val="00194783"/>
    <w:rsid w:val="00194AAC"/>
    <w:rsid w:val="00195340"/>
    <w:rsid w:val="00196681"/>
    <w:rsid w:val="001A036F"/>
    <w:rsid w:val="001A1056"/>
    <w:rsid w:val="001A2111"/>
    <w:rsid w:val="001A2B18"/>
    <w:rsid w:val="001A2C3F"/>
    <w:rsid w:val="001A469A"/>
    <w:rsid w:val="001A7E8D"/>
    <w:rsid w:val="001B0912"/>
    <w:rsid w:val="001B1D5E"/>
    <w:rsid w:val="001B1E08"/>
    <w:rsid w:val="001B2101"/>
    <w:rsid w:val="001B343B"/>
    <w:rsid w:val="001B4518"/>
    <w:rsid w:val="001B656B"/>
    <w:rsid w:val="001B6A39"/>
    <w:rsid w:val="001B73E1"/>
    <w:rsid w:val="001B7BA4"/>
    <w:rsid w:val="001B7DA0"/>
    <w:rsid w:val="001C0B2B"/>
    <w:rsid w:val="001C1E1F"/>
    <w:rsid w:val="001C4EAA"/>
    <w:rsid w:val="001C5741"/>
    <w:rsid w:val="001C57AD"/>
    <w:rsid w:val="001C5EB9"/>
    <w:rsid w:val="001C729F"/>
    <w:rsid w:val="001C7899"/>
    <w:rsid w:val="001C78BE"/>
    <w:rsid w:val="001C7BAF"/>
    <w:rsid w:val="001D000D"/>
    <w:rsid w:val="001D04C4"/>
    <w:rsid w:val="001D3C0F"/>
    <w:rsid w:val="001D50A8"/>
    <w:rsid w:val="001D557B"/>
    <w:rsid w:val="001D5BE5"/>
    <w:rsid w:val="001D6458"/>
    <w:rsid w:val="001D7199"/>
    <w:rsid w:val="001D7822"/>
    <w:rsid w:val="001D7CC8"/>
    <w:rsid w:val="001E1320"/>
    <w:rsid w:val="001E15B2"/>
    <w:rsid w:val="001E1D17"/>
    <w:rsid w:val="001E2803"/>
    <w:rsid w:val="001E3B06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72E3"/>
    <w:rsid w:val="001F7CC8"/>
    <w:rsid w:val="002003CF"/>
    <w:rsid w:val="00201D78"/>
    <w:rsid w:val="0020237B"/>
    <w:rsid w:val="0020325C"/>
    <w:rsid w:val="0020468E"/>
    <w:rsid w:val="002048BD"/>
    <w:rsid w:val="00207081"/>
    <w:rsid w:val="00211092"/>
    <w:rsid w:val="002122F1"/>
    <w:rsid w:val="002136C1"/>
    <w:rsid w:val="00213EE4"/>
    <w:rsid w:val="00214EBE"/>
    <w:rsid w:val="0021586A"/>
    <w:rsid w:val="00215B46"/>
    <w:rsid w:val="002168A9"/>
    <w:rsid w:val="00216C21"/>
    <w:rsid w:val="002172A3"/>
    <w:rsid w:val="00217BCB"/>
    <w:rsid w:val="00221C2E"/>
    <w:rsid w:val="00222DFB"/>
    <w:rsid w:val="002239F9"/>
    <w:rsid w:val="002246DB"/>
    <w:rsid w:val="00227A2F"/>
    <w:rsid w:val="0023163B"/>
    <w:rsid w:val="0023216E"/>
    <w:rsid w:val="0023226F"/>
    <w:rsid w:val="002332F5"/>
    <w:rsid w:val="00235FE6"/>
    <w:rsid w:val="002361B9"/>
    <w:rsid w:val="002368CC"/>
    <w:rsid w:val="002402C6"/>
    <w:rsid w:val="002406A4"/>
    <w:rsid w:val="00242073"/>
    <w:rsid w:val="00242400"/>
    <w:rsid w:val="0024331D"/>
    <w:rsid w:val="002448BF"/>
    <w:rsid w:val="002453B3"/>
    <w:rsid w:val="002461BA"/>
    <w:rsid w:val="00246D8C"/>
    <w:rsid w:val="00247077"/>
    <w:rsid w:val="00247627"/>
    <w:rsid w:val="002512DF"/>
    <w:rsid w:val="00253B55"/>
    <w:rsid w:val="00257A04"/>
    <w:rsid w:val="00260019"/>
    <w:rsid w:val="00260793"/>
    <w:rsid w:val="00261B69"/>
    <w:rsid w:val="002622AA"/>
    <w:rsid w:val="00263BA7"/>
    <w:rsid w:val="002655BB"/>
    <w:rsid w:val="002664F6"/>
    <w:rsid w:val="002666ED"/>
    <w:rsid w:val="0026716D"/>
    <w:rsid w:val="002706D0"/>
    <w:rsid w:val="002713EE"/>
    <w:rsid w:val="00272550"/>
    <w:rsid w:val="00272E26"/>
    <w:rsid w:val="0027334C"/>
    <w:rsid w:val="00273F64"/>
    <w:rsid w:val="002748D6"/>
    <w:rsid w:val="00275BB4"/>
    <w:rsid w:val="00276471"/>
    <w:rsid w:val="002800D3"/>
    <w:rsid w:val="002809F4"/>
    <w:rsid w:val="00281A73"/>
    <w:rsid w:val="00284407"/>
    <w:rsid w:val="0028586E"/>
    <w:rsid w:val="00285F57"/>
    <w:rsid w:val="00290C15"/>
    <w:rsid w:val="002935C3"/>
    <w:rsid w:val="0029463C"/>
    <w:rsid w:val="00296044"/>
    <w:rsid w:val="002A1A7C"/>
    <w:rsid w:val="002A1A8B"/>
    <w:rsid w:val="002A1D94"/>
    <w:rsid w:val="002A4874"/>
    <w:rsid w:val="002A6049"/>
    <w:rsid w:val="002A7F96"/>
    <w:rsid w:val="002B00EA"/>
    <w:rsid w:val="002B089A"/>
    <w:rsid w:val="002B0A91"/>
    <w:rsid w:val="002B1732"/>
    <w:rsid w:val="002B1E92"/>
    <w:rsid w:val="002B2E97"/>
    <w:rsid w:val="002B3747"/>
    <w:rsid w:val="002B4E03"/>
    <w:rsid w:val="002B5E72"/>
    <w:rsid w:val="002B5FB7"/>
    <w:rsid w:val="002B6A0B"/>
    <w:rsid w:val="002B755B"/>
    <w:rsid w:val="002C04D0"/>
    <w:rsid w:val="002C0AD9"/>
    <w:rsid w:val="002C256D"/>
    <w:rsid w:val="002C39F7"/>
    <w:rsid w:val="002C54EB"/>
    <w:rsid w:val="002C6F9E"/>
    <w:rsid w:val="002C7FE4"/>
    <w:rsid w:val="002D18CA"/>
    <w:rsid w:val="002D1B84"/>
    <w:rsid w:val="002D1D8B"/>
    <w:rsid w:val="002D2901"/>
    <w:rsid w:val="002D2C84"/>
    <w:rsid w:val="002D2D27"/>
    <w:rsid w:val="002D38F3"/>
    <w:rsid w:val="002D4773"/>
    <w:rsid w:val="002D6ADC"/>
    <w:rsid w:val="002D729E"/>
    <w:rsid w:val="002D7930"/>
    <w:rsid w:val="002E03EC"/>
    <w:rsid w:val="002E12D4"/>
    <w:rsid w:val="002E15BF"/>
    <w:rsid w:val="002E6328"/>
    <w:rsid w:val="002E710A"/>
    <w:rsid w:val="002E71F2"/>
    <w:rsid w:val="002E733D"/>
    <w:rsid w:val="002F0492"/>
    <w:rsid w:val="002F15A8"/>
    <w:rsid w:val="002F1AE1"/>
    <w:rsid w:val="002F2175"/>
    <w:rsid w:val="002F2968"/>
    <w:rsid w:val="002F3C6A"/>
    <w:rsid w:val="002F400A"/>
    <w:rsid w:val="002F4A25"/>
    <w:rsid w:val="002F6AAE"/>
    <w:rsid w:val="002F7848"/>
    <w:rsid w:val="002F793C"/>
    <w:rsid w:val="002F7DD6"/>
    <w:rsid w:val="002F7E28"/>
    <w:rsid w:val="0030076E"/>
    <w:rsid w:val="00300D49"/>
    <w:rsid w:val="00301949"/>
    <w:rsid w:val="00302013"/>
    <w:rsid w:val="003069C8"/>
    <w:rsid w:val="00307BA6"/>
    <w:rsid w:val="0031111F"/>
    <w:rsid w:val="00311985"/>
    <w:rsid w:val="00312160"/>
    <w:rsid w:val="00312B91"/>
    <w:rsid w:val="00313835"/>
    <w:rsid w:val="003148F1"/>
    <w:rsid w:val="00314F74"/>
    <w:rsid w:val="003158DC"/>
    <w:rsid w:val="003163DA"/>
    <w:rsid w:val="00317BA7"/>
    <w:rsid w:val="003218DE"/>
    <w:rsid w:val="0032252C"/>
    <w:rsid w:val="00324E9A"/>
    <w:rsid w:val="0032573A"/>
    <w:rsid w:val="003315C4"/>
    <w:rsid w:val="003331C4"/>
    <w:rsid w:val="00333BBE"/>
    <w:rsid w:val="00335B1D"/>
    <w:rsid w:val="00335F0A"/>
    <w:rsid w:val="003374FC"/>
    <w:rsid w:val="00337699"/>
    <w:rsid w:val="003415BC"/>
    <w:rsid w:val="003424E2"/>
    <w:rsid w:val="00345434"/>
    <w:rsid w:val="0034568A"/>
    <w:rsid w:val="00346857"/>
    <w:rsid w:val="0034755A"/>
    <w:rsid w:val="003479E1"/>
    <w:rsid w:val="00351BCE"/>
    <w:rsid w:val="0035210A"/>
    <w:rsid w:val="00352566"/>
    <w:rsid w:val="00352805"/>
    <w:rsid w:val="0035570A"/>
    <w:rsid w:val="0035642A"/>
    <w:rsid w:val="00356C34"/>
    <w:rsid w:val="00360837"/>
    <w:rsid w:val="00360D24"/>
    <w:rsid w:val="00361A29"/>
    <w:rsid w:val="003625C9"/>
    <w:rsid w:val="00363392"/>
    <w:rsid w:val="003648D3"/>
    <w:rsid w:val="003650F9"/>
    <w:rsid w:val="00367AB8"/>
    <w:rsid w:val="00373BE8"/>
    <w:rsid w:val="00373DA1"/>
    <w:rsid w:val="00374253"/>
    <w:rsid w:val="00380942"/>
    <w:rsid w:val="003842CC"/>
    <w:rsid w:val="00385286"/>
    <w:rsid w:val="00385DDC"/>
    <w:rsid w:val="0038635E"/>
    <w:rsid w:val="00386520"/>
    <w:rsid w:val="00387153"/>
    <w:rsid w:val="003872A6"/>
    <w:rsid w:val="00387473"/>
    <w:rsid w:val="003876E9"/>
    <w:rsid w:val="00390303"/>
    <w:rsid w:val="0039059C"/>
    <w:rsid w:val="00394FA2"/>
    <w:rsid w:val="00395A6D"/>
    <w:rsid w:val="00395CF9"/>
    <w:rsid w:val="0039734C"/>
    <w:rsid w:val="00397A1F"/>
    <w:rsid w:val="003A0F29"/>
    <w:rsid w:val="003A118E"/>
    <w:rsid w:val="003A19EE"/>
    <w:rsid w:val="003A1B51"/>
    <w:rsid w:val="003A4AE9"/>
    <w:rsid w:val="003B1AE2"/>
    <w:rsid w:val="003B2A77"/>
    <w:rsid w:val="003B396A"/>
    <w:rsid w:val="003B3A89"/>
    <w:rsid w:val="003B47D2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B91"/>
    <w:rsid w:val="003C5D5A"/>
    <w:rsid w:val="003C5DC8"/>
    <w:rsid w:val="003C7156"/>
    <w:rsid w:val="003D0BF3"/>
    <w:rsid w:val="003D4E12"/>
    <w:rsid w:val="003D551F"/>
    <w:rsid w:val="003D5B39"/>
    <w:rsid w:val="003D6090"/>
    <w:rsid w:val="003D6FA0"/>
    <w:rsid w:val="003E024F"/>
    <w:rsid w:val="003E0CB1"/>
    <w:rsid w:val="003E2029"/>
    <w:rsid w:val="003E2FE2"/>
    <w:rsid w:val="003E4A53"/>
    <w:rsid w:val="003E52E5"/>
    <w:rsid w:val="003E5C92"/>
    <w:rsid w:val="003E5D3C"/>
    <w:rsid w:val="003E699D"/>
    <w:rsid w:val="003E6FC4"/>
    <w:rsid w:val="003F0D24"/>
    <w:rsid w:val="003F1896"/>
    <w:rsid w:val="003F2794"/>
    <w:rsid w:val="003F2814"/>
    <w:rsid w:val="003F4B54"/>
    <w:rsid w:val="003F50FD"/>
    <w:rsid w:val="003F53AE"/>
    <w:rsid w:val="003F6C30"/>
    <w:rsid w:val="003F6D21"/>
    <w:rsid w:val="004009AD"/>
    <w:rsid w:val="0040360B"/>
    <w:rsid w:val="004056BA"/>
    <w:rsid w:val="00405B91"/>
    <w:rsid w:val="00405E27"/>
    <w:rsid w:val="0040707F"/>
    <w:rsid w:val="004104B2"/>
    <w:rsid w:val="00410CC1"/>
    <w:rsid w:val="00410ECC"/>
    <w:rsid w:val="0041166C"/>
    <w:rsid w:val="00413C3D"/>
    <w:rsid w:val="00414170"/>
    <w:rsid w:val="004169A4"/>
    <w:rsid w:val="004172B6"/>
    <w:rsid w:val="00420F1B"/>
    <w:rsid w:val="004210E5"/>
    <w:rsid w:val="004236D1"/>
    <w:rsid w:val="00426E52"/>
    <w:rsid w:val="004274EB"/>
    <w:rsid w:val="004275EA"/>
    <w:rsid w:val="00430E9D"/>
    <w:rsid w:val="004326E0"/>
    <w:rsid w:val="00434B26"/>
    <w:rsid w:val="0043754A"/>
    <w:rsid w:val="00440A81"/>
    <w:rsid w:val="00440A89"/>
    <w:rsid w:val="00441C85"/>
    <w:rsid w:val="00442064"/>
    <w:rsid w:val="004424B2"/>
    <w:rsid w:val="0044393B"/>
    <w:rsid w:val="00443DD6"/>
    <w:rsid w:val="00444934"/>
    <w:rsid w:val="00444F81"/>
    <w:rsid w:val="004473B9"/>
    <w:rsid w:val="00447D95"/>
    <w:rsid w:val="004502D6"/>
    <w:rsid w:val="004518F5"/>
    <w:rsid w:val="0045389F"/>
    <w:rsid w:val="00454E81"/>
    <w:rsid w:val="004578FE"/>
    <w:rsid w:val="004600E7"/>
    <w:rsid w:val="00460565"/>
    <w:rsid w:val="00461419"/>
    <w:rsid w:val="0046151E"/>
    <w:rsid w:val="00464932"/>
    <w:rsid w:val="0046617E"/>
    <w:rsid w:val="00466462"/>
    <w:rsid w:val="00466FCA"/>
    <w:rsid w:val="004678DA"/>
    <w:rsid w:val="0047097B"/>
    <w:rsid w:val="00470C31"/>
    <w:rsid w:val="00471CA6"/>
    <w:rsid w:val="0047369F"/>
    <w:rsid w:val="00474148"/>
    <w:rsid w:val="00474DA8"/>
    <w:rsid w:val="00474F52"/>
    <w:rsid w:val="004803A1"/>
    <w:rsid w:val="00481C32"/>
    <w:rsid w:val="004832CE"/>
    <w:rsid w:val="00486DBD"/>
    <w:rsid w:val="00486E26"/>
    <w:rsid w:val="00487F72"/>
    <w:rsid w:val="004901CD"/>
    <w:rsid w:val="004909E0"/>
    <w:rsid w:val="0049379E"/>
    <w:rsid w:val="00493EC3"/>
    <w:rsid w:val="00496AF3"/>
    <w:rsid w:val="00497442"/>
    <w:rsid w:val="00497628"/>
    <w:rsid w:val="004A0A97"/>
    <w:rsid w:val="004A3CE8"/>
    <w:rsid w:val="004A4CE9"/>
    <w:rsid w:val="004A6C34"/>
    <w:rsid w:val="004A718C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C005F"/>
    <w:rsid w:val="004C01B6"/>
    <w:rsid w:val="004C0814"/>
    <w:rsid w:val="004C142D"/>
    <w:rsid w:val="004C202F"/>
    <w:rsid w:val="004C31D8"/>
    <w:rsid w:val="004C36B4"/>
    <w:rsid w:val="004C3999"/>
    <w:rsid w:val="004C5B24"/>
    <w:rsid w:val="004C5EB4"/>
    <w:rsid w:val="004C78A0"/>
    <w:rsid w:val="004D05AD"/>
    <w:rsid w:val="004D0C0D"/>
    <w:rsid w:val="004D12D1"/>
    <w:rsid w:val="004D1C9B"/>
    <w:rsid w:val="004D1DC4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E0DCD"/>
    <w:rsid w:val="004E467F"/>
    <w:rsid w:val="004E4F5A"/>
    <w:rsid w:val="004E6128"/>
    <w:rsid w:val="004E737B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5E79"/>
    <w:rsid w:val="004F633D"/>
    <w:rsid w:val="004F773D"/>
    <w:rsid w:val="00500565"/>
    <w:rsid w:val="00501332"/>
    <w:rsid w:val="005014AA"/>
    <w:rsid w:val="00501D10"/>
    <w:rsid w:val="005030A4"/>
    <w:rsid w:val="00503FB3"/>
    <w:rsid w:val="00504C37"/>
    <w:rsid w:val="00505010"/>
    <w:rsid w:val="00511967"/>
    <w:rsid w:val="00514F96"/>
    <w:rsid w:val="00515F77"/>
    <w:rsid w:val="005169FC"/>
    <w:rsid w:val="0051722F"/>
    <w:rsid w:val="00517298"/>
    <w:rsid w:val="00520806"/>
    <w:rsid w:val="0052153B"/>
    <w:rsid w:val="00522310"/>
    <w:rsid w:val="005230D3"/>
    <w:rsid w:val="00523609"/>
    <w:rsid w:val="00523BAD"/>
    <w:rsid w:val="00523FEA"/>
    <w:rsid w:val="00526F88"/>
    <w:rsid w:val="00527EDD"/>
    <w:rsid w:val="005309CA"/>
    <w:rsid w:val="00530CB4"/>
    <w:rsid w:val="00531C4E"/>
    <w:rsid w:val="00532224"/>
    <w:rsid w:val="00533E2F"/>
    <w:rsid w:val="00534305"/>
    <w:rsid w:val="00535998"/>
    <w:rsid w:val="00536BBE"/>
    <w:rsid w:val="00537A56"/>
    <w:rsid w:val="00537B0B"/>
    <w:rsid w:val="00540207"/>
    <w:rsid w:val="00540493"/>
    <w:rsid w:val="005411EB"/>
    <w:rsid w:val="0054471D"/>
    <w:rsid w:val="005457B2"/>
    <w:rsid w:val="00546291"/>
    <w:rsid w:val="0054647C"/>
    <w:rsid w:val="00547398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7EC1"/>
    <w:rsid w:val="00557F95"/>
    <w:rsid w:val="00560085"/>
    <w:rsid w:val="005627B2"/>
    <w:rsid w:val="00562A88"/>
    <w:rsid w:val="005635CF"/>
    <w:rsid w:val="00563DB3"/>
    <w:rsid w:val="0056402B"/>
    <w:rsid w:val="005640E2"/>
    <w:rsid w:val="00564790"/>
    <w:rsid w:val="00564AA6"/>
    <w:rsid w:val="005653C5"/>
    <w:rsid w:val="00565D64"/>
    <w:rsid w:val="005666EA"/>
    <w:rsid w:val="00570445"/>
    <w:rsid w:val="0057254B"/>
    <w:rsid w:val="00573FDC"/>
    <w:rsid w:val="00576406"/>
    <w:rsid w:val="005764B7"/>
    <w:rsid w:val="00577403"/>
    <w:rsid w:val="00577EF3"/>
    <w:rsid w:val="00580138"/>
    <w:rsid w:val="00580773"/>
    <w:rsid w:val="005811E0"/>
    <w:rsid w:val="005828EB"/>
    <w:rsid w:val="005830D5"/>
    <w:rsid w:val="0058663C"/>
    <w:rsid w:val="0058724D"/>
    <w:rsid w:val="0058782C"/>
    <w:rsid w:val="00590EF0"/>
    <w:rsid w:val="005911BA"/>
    <w:rsid w:val="0059161D"/>
    <w:rsid w:val="005925E5"/>
    <w:rsid w:val="00592EAE"/>
    <w:rsid w:val="00593654"/>
    <w:rsid w:val="00593D4E"/>
    <w:rsid w:val="00594AC7"/>
    <w:rsid w:val="00594FB7"/>
    <w:rsid w:val="00595CA9"/>
    <w:rsid w:val="00595F24"/>
    <w:rsid w:val="005A03C9"/>
    <w:rsid w:val="005A0A4A"/>
    <w:rsid w:val="005A262D"/>
    <w:rsid w:val="005A3032"/>
    <w:rsid w:val="005A3578"/>
    <w:rsid w:val="005A35A4"/>
    <w:rsid w:val="005A4059"/>
    <w:rsid w:val="005A6FEE"/>
    <w:rsid w:val="005A7EB7"/>
    <w:rsid w:val="005B1045"/>
    <w:rsid w:val="005B15A6"/>
    <w:rsid w:val="005B28B5"/>
    <w:rsid w:val="005B3F79"/>
    <w:rsid w:val="005B423E"/>
    <w:rsid w:val="005B689C"/>
    <w:rsid w:val="005B6CD8"/>
    <w:rsid w:val="005C0B7B"/>
    <w:rsid w:val="005C0C2B"/>
    <w:rsid w:val="005C1882"/>
    <w:rsid w:val="005C1D06"/>
    <w:rsid w:val="005C3B05"/>
    <w:rsid w:val="005C55EF"/>
    <w:rsid w:val="005C57BD"/>
    <w:rsid w:val="005C5E87"/>
    <w:rsid w:val="005C7061"/>
    <w:rsid w:val="005C7D2B"/>
    <w:rsid w:val="005C7EE5"/>
    <w:rsid w:val="005D36AF"/>
    <w:rsid w:val="005D524C"/>
    <w:rsid w:val="005D61E8"/>
    <w:rsid w:val="005D6AF0"/>
    <w:rsid w:val="005E0DAF"/>
    <w:rsid w:val="005E2093"/>
    <w:rsid w:val="005E2A00"/>
    <w:rsid w:val="005E2BD0"/>
    <w:rsid w:val="005E4825"/>
    <w:rsid w:val="005E505C"/>
    <w:rsid w:val="005E58B5"/>
    <w:rsid w:val="005E5C25"/>
    <w:rsid w:val="005E5F3D"/>
    <w:rsid w:val="005E6AB4"/>
    <w:rsid w:val="005E6DA4"/>
    <w:rsid w:val="005E7555"/>
    <w:rsid w:val="005E7592"/>
    <w:rsid w:val="005F084F"/>
    <w:rsid w:val="005F1C10"/>
    <w:rsid w:val="005F2545"/>
    <w:rsid w:val="005F290E"/>
    <w:rsid w:val="005F30A9"/>
    <w:rsid w:val="005F3567"/>
    <w:rsid w:val="005F3D30"/>
    <w:rsid w:val="006000FB"/>
    <w:rsid w:val="00600773"/>
    <w:rsid w:val="00600B06"/>
    <w:rsid w:val="00601796"/>
    <w:rsid w:val="00601EF4"/>
    <w:rsid w:val="00604F37"/>
    <w:rsid w:val="006050DF"/>
    <w:rsid w:val="00606206"/>
    <w:rsid w:val="006065DE"/>
    <w:rsid w:val="00606828"/>
    <w:rsid w:val="0061003B"/>
    <w:rsid w:val="006139F4"/>
    <w:rsid w:val="00613B7B"/>
    <w:rsid w:val="006149CE"/>
    <w:rsid w:val="00615567"/>
    <w:rsid w:val="00615BC5"/>
    <w:rsid w:val="00616E31"/>
    <w:rsid w:val="00616EFB"/>
    <w:rsid w:val="00617015"/>
    <w:rsid w:val="006173D0"/>
    <w:rsid w:val="00617B2B"/>
    <w:rsid w:val="00621582"/>
    <w:rsid w:val="006220BD"/>
    <w:rsid w:val="00622103"/>
    <w:rsid w:val="006226C5"/>
    <w:rsid w:val="006230AA"/>
    <w:rsid w:val="006233B5"/>
    <w:rsid w:val="00624685"/>
    <w:rsid w:val="00626EC3"/>
    <w:rsid w:val="0063242A"/>
    <w:rsid w:val="006325FB"/>
    <w:rsid w:val="0063269D"/>
    <w:rsid w:val="00633F1D"/>
    <w:rsid w:val="006347E3"/>
    <w:rsid w:val="00634B26"/>
    <w:rsid w:val="00635C90"/>
    <w:rsid w:val="006360F2"/>
    <w:rsid w:val="0063697C"/>
    <w:rsid w:val="00637E25"/>
    <w:rsid w:val="00637FE6"/>
    <w:rsid w:val="006433A7"/>
    <w:rsid w:val="00643E6C"/>
    <w:rsid w:val="0064468D"/>
    <w:rsid w:val="00645347"/>
    <w:rsid w:val="00646318"/>
    <w:rsid w:val="0065053E"/>
    <w:rsid w:val="0065185F"/>
    <w:rsid w:val="00652792"/>
    <w:rsid w:val="006527F1"/>
    <w:rsid w:val="00653450"/>
    <w:rsid w:val="00653C06"/>
    <w:rsid w:val="0065553A"/>
    <w:rsid w:val="00655BD0"/>
    <w:rsid w:val="006578CE"/>
    <w:rsid w:val="006600F8"/>
    <w:rsid w:val="006604FA"/>
    <w:rsid w:val="00660AA5"/>
    <w:rsid w:val="00664A27"/>
    <w:rsid w:val="006653EF"/>
    <w:rsid w:val="00665B70"/>
    <w:rsid w:val="006674C6"/>
    <w:rsid w:val="006727D0"/>
    <w:rsid w:val="006730F1"/>
    <w:rsid w:val="00673FDB"/>
    <w:rsid w:val="00674077"/>
    <w:rsid w:val="00674882"/>
    <w:rsid w:val="00675323"/>
    <w:rsid w:val="006773DB"/>
    <w:rsid w:val="006801B8"/>
    <w:rsid w:val="006810E9"/>
    <w:rsid w:val="0068124C"/>
    <w:rsid w:val="00681B9C"/>
    <w:rsid w:val="00681C11"/>
    <w:rsid w:val="00682AD3"/>
    <w:rsid w:val="0068373A"/>
    <w:rsid w:val="006842DE"/>
    <w:rsid w:val="00684427"/>
    <w:rsid w:val="00684A1C"/>
    <w:rsid w:val="00687268"/>
    <w:rsid w:val="00690364"/>
    <w:rsid w:val="006919CB"/>
    <w:rsid w:val="00693560"/>
    <w:rsid w:val="00694A6B"/>
    <w:rsid w:val="00695866"/>
    <w:rsid w:val="006A0CDB"/>
    <w:rsid w:val="006A0FF9"/>
    <w:rsid w:val="006A2244"/>
    <w:rsid w:val="006A2D5C"/>
    <w:rsid w:val="006A4956"/>
    <w:rsid w:val="006A49F4"/>
    <w:rsid w:val="006A6A6A"/>
    <w:rsid w:val="006A75DE"/>
    <w:rsid w:val="006A77BD"/>
    <w:rsid w:val="006B0636"/>
    <w:rsid w:val="006B43DD"/>
    <w:rsid w:val="006B449D"/>
    <w:rsid w:val="006B50A1"/>
    <w:rsid w:val="006B62C9"/>
    <w:rsid w:val="006B6973"/>
    <w:rsid w:val="006C023F"/>
    <w:rsid w:val="006C09ED"/>
    <w:rsid w:val="006C118F"/>
    <w:rsid w:val="006C2825"/>
    <w:rsid w:val="006C2AC8"/>
    <w:rsid w:val="006C4632"/>
    <w:rsid w:val="006C571C"/>
    <w:rsid w:val="006C7190"/>
    <w:rsid w:val="006D0405"/>
    <w:rsid w:val="006D1780"/>
    <w:rsid w:val="006D1AF0"/>
    <w:rsid w:val="006D2DF1"/>
    <w:rsid w:val="006D30B3"/>
    <w:rsid w:val="006D3AF0"/>
    <w:rsid w:val="006D4705"/>
    <w:rsid w:val="006D67C5"/>
    <w:rsid w:val="006D7C2A"/>
    <w:rsid w:val="006E0084"/>
    <w:rsid w:val="006E06C1"/>
    <w:rsid w:val="006E4255"/>
    <w:rsid w:val="006E4A43"/>
    <w:rsid w:val="006E6728"/>
    <w:rsid w:val="006E72A1"/>
    <w:rsid w:val="006E7545"/>
    <w:rsid w:val="006F0053"/>
    <w:rsid w:val="006F03BB"/>
    <w:rsid w:val="006F04D9"/>
    <w:rsid w:val="006F0A4C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55C4"/>
    <w:rsid w:val="00705F55"/>
    <w:rsid w:val="007063E9"/>
    <w:rsid w:val="007104D0"/>
    <w:rsid w:val="007109C4"/>
    <w:rsid w:val="00712C59"/>
    <w:rsid w:val="00712D9D"/>
    <w:rsid w:val="0071362C"/>
    <w:rsid w:val="00713C77"/>
    <w:rsid w:val="00713F4F"/>
    <w:rsid w:val="007162CA"/>
    <w:rsid w:val="007166E1"/>
    <w:rsid w:val="0071747C"/>
    <w:rsid w:val="00717E41"/>
    <w:rsid w:val="00726D26"/>
    <w:rsid w:val="00731EAE"/>
    <w:rsid w:val="00731FBB"/>
    <w:rsid w:val="007332AC"/>
    <w:rsid w:val="0073408C"/>
    <w:rsid w:val="00734433"/>
    <w:rsid w:val="00735935"/>
    <w:rsid w:val="007372FA"/>
    <w:rsid w:val="00737707"/>
    <w:rsid w:val="00737FE1"/>
    <w:rsid w:val="007405D4"/>
    <w:rsid w:val="00740A86"/>
    <w:rsid w:val="0074115B"/>
    <w:rsid w:val="007430F6"/>
    <w:rsid w:val="00743126"/>
    <w:rsid w:val="007436B0"/>
    <w:rsid w:val="0074377B"/>
    <w:rsid w:val="00743F02"/>
    <w:rsid w:val="00744A5D"/>
    <w:rsid w:val="00745119"/>
    <w:rsid w:val="00745382"/>
    <w:rsid w:val="0074596D"/>
    <w:rsid w:val="00745C25"/>
    <w:rsid w:val="00745F44"/>
    <w:rsid w:val="00752E4D"/>
    <w:rsid w:val="00753BA4"/>
    <w:rsid w:val="00753E59"/>
    <w:rsid w:val="0075424A"/>
    <w:rsid w:val="007561B4"/>
    <w:rsid w:val="00756BA6"/>
    <w:rsid w:val="00761DFF"/>
    <w:rsid w:val="00761F53"/>
    <w:rsid w:val="0076234F"/>
    <w:rsid w:val="00763D17"/>
    <w:rsid w:val="00763DD7"/>
    <w:rsid w:val="00764F25"/>
    <w:rsid w:val="00765A33"/>
    <w:rsid w:val="007666A4"/>
    <w:rsid w:val="00771291"/>
    <w:rsid w:val="00774D7A"/>
    <w:rsid w:val="00775593"/>
    <w:rsid w:val="00776100"/>
    <w:rsid w:val="00777FDD"/>
    <w:rsid w:val="00780464"/>
    <w:rsid w:val="00780950"/>
    <w:rsid w:val="00783324"/>
    <w:rsid w:val="00783A8A"/>
    <w:rsid w:val="007846B1"/>
    <w:rsid w:val="0078480F"/>
    <w:rsid w:val="0078547E"/>
    <w:rsid w:val="007859C5"/>
    <w:rsid w:val="007861F2"/>
    <w:rsid w:val="00786702"/>
    <w:rsid w:val="00787319"/>
    <w:rsid w:val="0078737B"/>
    <w:rsid w:val="00787742"/>
    <w:rsid w:val="00787894"/>
    <w:rsid w:val="007901EE"/>
    <w:rsid w:val="007904EA"/>
    <w:rsid w:val="00790BB3"/>
    <w:rsid w:val="00792DED"/>
    <w:rsid w:val="007948C6"/>
    <w:rsid w:val="0079540E"/>
    <w:rsid w:val="007961B9"/>
    <w:rsid w:val="007963E2"/>
    <w:rsid w:val="007977DE"/>
    <w:rsid w:val="007979EB"/>
    <w:rsid w:val="007A25CB"/>
    <w:rsid w:val="007A2AF3"/>
    <w:rsid w:val="007A423E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C03DF"/>
    <w:rsid w:val="007C13EF"/>
    <w:rsid w:val="007C1579"/>
    <w:rsid w:val="007C211B"/>
    <w:rsid w:val="007C2EA0"/>
    <w:rsid w:val="007C3CB8"/>
    <w:rsid w:val="007C5F39"/>
    <w:rsid w:val="007C6700"/>
    <w:rsid w:val="007C765C"/>
    <w:rsid w:val="007C79CD"/>
    <w:rsid w:val="007D0D06"/>
    <w:rsid w:val="007D103F"/>
    <w:rsid w:val="007D2874"/>
    <w:rsid w:val="007D29A0"/>
    <w:rsid w:val="007D42E9"/>
    <w:rsid w:val="007D4407"/>
    <w:rsid w:val="007D59D4"/>
    <w:rsid w:val="007D6172"/>
    <w:rsid w:val="007D63CD"/>
    <w:rsid w:val="007D70AB"/>
    <w:rsid w:val="007D73BF"/>
    <w:rsid w:val="007D77AF"/>
    <w:rsid w:val="007D7BB3"/>
    <w:rsid w:val="007E1FB9"/>
    <w:rsid w:val="007E43EE"/>
    <w:rsid w:val="007E4BEA"/>
    <w:rsid w:val="007F1049"/>
    <w:rsid w:val="007F1236"/>
    <w:rsid w:val="007F1272"/>
    <w:rsid w:val="007F2B97"/>
    <w:rsid w:val="007F30FE"/>
    <w:rsid w:val="007F3C79"/>
    <w:rsid w:val="007F4383"/>
    <w:rsid w:val="007F707A"/>
    <w:rsid w:val="007F747B"/>
    <w:rsid w:val="007F7DC7"/>
    <w:rsid w:val="00800BC6"/>
    <w:rsid w:val="00801096"/>
    <w:rsid w:val="00801DC7"/>
    <w:rsid w:val="00802EA5"/>
    <w:rsid w:val="00803CC8"/>
    <w:rsid w:val="00804694"/>
    <w:rsid w:val="00805182"/>
    <w:rsid w:val="008070D3"/>
    <w:rsid w:val="00807EAC"/>
    <w:rsid w:val="008113ED"/>
    <w:rsid w:val="0081203C"/>
    <w:rsid w:val="008122B0"/>
    <w:rsid w:val="00814DA0"/>
    <w:rsid w:val="0081620F"/>
    <w:rsid w:val="00816C0C"/>
    <w:rsid w:val="00820009"/>
    <w:rsid w:val="00820460"/>
    <w:rsid w:val="00822964"/>
    <w:rsid w:val="008241A7"/>
    <w:rsid w:val="00824D5A"/>
    <w:rsid w:val="00825308"/>
    <w:rsid w:val="008261FC"/>
    <w:rsid w:val="00826262"/>
    <w:rsid w:val="00826ACC"/>
    <w:rsid w:val="00827285"/>
    <w:rsid w:val="00827DF0"/>
    <w:rsid w:val="00827FB1"/>
    <w:rsid w:val="00830D7F"/>
    <w:rsid w:val="0083129C"/>
    <w:rsid w:val="00831491"/>
    <w:rsid w:val="00831960"/>
    <w:rsid w:val="00834BFE"/>
    <w:rsid w:val="008358D7"/>
    <w:rsid w:val="00836A54"/>
    <w:rsid w:val="00836C40"/>
    <w:rsid w:val="00836DDE"/>
    <w:rsid w:val="008406D5"/>
    <w:rsid w:val="00841FEC"/>
    <w:rsid w:val="00842FCC"/>
    <w:rsid w:val="008432EC"/>
    <w:rsid w:val="00843A88"/>
    <w:rsid w:val="00843E84"/>
    <w:rsid w:val="00843F19"/>
    <w:rsid w:val="00844480"/>
    <w:rsid w:val="008452D8"/>
    <w:rsid w:val="00846A0F"/>
    <w:rsid w:val="008471DF"/>
    <w:rsid w:val="008507BC"/>
    <w:rsid w:val="008512D6"/>
    <w:rsid w:val="008545E2"/>
    <w:rsid w:val="008548CF"/>
    <w:rsid w:val="008575D4"/>
    <w:rsid w:val="0086047F"/>
    <w:rsid w:val="0086082E"/>
    <w:rsid w:val="00860A11"/>
    <w:rsid w:val="00861854"/>
    <w:rsid w:val="00862092"/>
    <w:rsid w:val="008635C0"/>
    <w:rsid w:val="008641F8"/>
    <w:rsid w:val="00864271"/>
    <w:rsid w:val="00864AA0"/>
    <w:rsid w:val="0086513C"/>
    <w:rsid w:val="008674F0"/>
    <w:rsid w:val="0086780D"/>
    <w:rsid w:val="00870053"/>
    <w:rsid w:val="00871607"/>
    <w:rsid w:val="00872545"/>
    <w:rsid w:val="00872843"/>
    <w:rsid w:val="00873025"/>
    <w:rsid w:val="008737D0"/>
    <w:rsid w:val="00873DA5"/>
    <w:rsid w:val="00875834"/>
    <w:rsid w:val="00875CAA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793"/>
    <w:rsid w:val="00884D34"/>
    <w:rsid w:val="0088547C"/>
    <w:rsid w:val="008857B3"/>
    <w:rsid w:val="00885D30"/>
    <w:rsid w:val="00885DC1"/>
    <w:rsid w:val="0088617F"/>
    <w:rsid w:val="00886609"/>
    <w:rsid w:val="00886986"/>
    <w:rsid w:val="00887317"/>
    <w:rsid w:val="00887844"/>
    <w:rsid w:val="0088798A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356"/>
    <w:rsid w:val="00897512"/>
    <w:rsid w:val="00897751"/>
    <w:rsid w:val="0089788E"/>
    <w:rsid w:val="008A0D26"/>
    <w:rsid w:val="008A4B66"/>
    <w:rsid w:val="008A61C1"/>
    <w:rsid w:val="008A6D0A"/>
    <w:rsid w:val="008A73AD"/>
    <w:rsid w:val="008A741E"/>
    <w:rsid w:val="008B048A"/>
    <w:rsid w:val="008B086A"/>
    <w:rsid w:val="008B2A9D"/>
    <w:rsid w:val="008B4270"/>
    <w:rsid w:val="008B479C"/>
    <w:rsid w:val="008B6AC0"/>
    <w:rsid w:val="008B6B43"/>
    <w:rsid w:val="008B7DE1"/>
    <w:rsid w:val="008C1546"/>
    <w:rsid w:val="008C2D52"/>
    <w:rsid w:val="008C2D55"/>
    <w:rsid w:val="008C2D99"/>
    <w:rsid w:val="008C2F1E"/>
    <w:rsid w:val="008C53C7"/>
    <w:rsid w:val="008C56F6"/>
    <w:rsid w:val="008C64F2"/>
    <w:rsid w:val="008C79E9"/>
    <w:rsid w:val="008D0491"/>
    <w:rsid w:val="008D0808"/>
    <w:rsid w:val="008D092B"/>
    <w:rsid w:val="008D1A3D"/>
    <w:rsid w:val="008D261C"/>
    <w:rsid w:val="008D42DA"/>
    <w:rsid w:val="008D5712"/>
    <w:rsid w:val="008D5906"/>
    <w:rsid w:val="008D675E"/>
    <w:rsid w:val="008E1C7B"/>
    <w:rsid w:val="008E2FA7"/>
    <w:rsid w:val="008E3256"/>
    <w:rsid w:val="008E375A"/>
    <w:rsid w:val="008E43EA"/>
    <w:rsid w:val="008E4641"/>
    <w:rsid w:val="008E4875"/>
    <w:rsid w:val="008E4A2B"/>
    <w:rsid w:val="008E4A64"/>
    <w:rsid w:val="008E4B2F"/>
    <w:rsid w:val="008E5030"/>
    <w:rsid w:val="008E527C"/>
    <w:rsid w:val="008F00C1"/>
    <w:rsid w:val="008F0D32"/>
    <w:rsid w:val="008F157E"/>
    <w:rsid w:val="008F202C"/>
    <w:rsid w:val="008F230E"/>
    <w:rsid w:val="008F5DD2"/>
    <w:rsid w:val="008F7609"/>
    <w:rsid w:val="009001E9"/>
    <w:rsid w:val="009013DA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583"/>
    <w:rsid w:val="0091672E"/>
    <w:rsid w:val="00916883"/>
    <w:rsid w:val="009172D0"/>
    <w:rsid w:val="009178AC"/>
    <w:rsid w:val="00917BF2"/>
    <w:rsid w:val="009211B5"/>
    <w:rsid w:val="00921EDE"/>
    <w:rsid w:val="00922AB3"/>
    <w:rsid w:val="00922ADF"/>
    <w:rsid w:val="009255E2"/>
    <w:rsid w:val="00926A9B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6962"/>
    <w:rsid w:val="00940583"/>
    <w:rsid w:val="00941E61"/>
    <w:rsid w:val="009421B2"/>
    <w:rsid w:val="0094259E"/>
    <w:rsid w:val="009425BC"/>
    <w:rsid w:val="0094331E"/>
    <w:rsid w:val="00945796"/>
    <w:rsid w:val="00946EA4"/>
    <w:rsid w:val="009476C0"/>
    <w:rsid w:val="0095050B"/>
    <w:rsid w:val="009518EE"/>
    <w:rsid w:val="009529F7"/>
    <w:rsid w:val="00952D30"/>
    <w:rsid w:val="00953903"/>
    <w:rsid w:val="00956CC5"/>
    <w:rsid w:val="00957B2B"/>
    <w:rsid w:val="00957C23"/>
    <w:rsid w:val="00957DD3"/>
    <w:rsid w:val="00957FD5"/>
    <w:rsid w:val="00960B82"/>
    <w:rsid w:val="00961B7E"/>
    <w:rsid w:val="00962044"/>
    <w:rsid w:val="0096360D"/>
    <w:rsid w:val="00964BFB"/>
    <w:rsid w:val="00964C8F"/>
    <w:rsid w:val="00964F25"/>
    <w:rsid w:val="0096737E"/>
    <w:rsid w:val="009703DA"/>
    <w:rsid w:val="00970A9E"/>
    <w:rsid w:val="00970C47"/>
    <w:rsid w:val="00973883"/>
    <w:rsid w:val="009745D9"/>
    <w:rsid w:val="00975859"/>
    <w:rsid w:val="00976925"/>
    <w:rsid w:val="00976D73"/>
    <w:rsid w:val="00976EE3"/>
    <w:rsid w:val="00981D55"/>
    <w:rsid w:val="00981F62"/>
    <w:rsid w:val="00982197"/>
    <w:rsid w:val="00983838"/>
    <w:rsid w:val="0098457D"/>
    <w:rsid w:val="009865BF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8A6"/>
    <w:rsid w:val="00996227"/>
    <w:rsid w:val="00996250"/>
    <w:rsid w:val="00996885"/>
    <w:rsid w:val="009A0684"/>
    <w:rsid w:val="009A3B07"/>
    <w:rsid w:val="009A50DC"/>
    <w:rsid w:val="009A54F5"/>
    <w:rsid w:val="009A7743"/>
    <w:rsid w:val="009B4BC9"/>
    <w:rsid w:val="009B4DE2"/>
    <w:rsid w:val="009B65BB"/>
    <w:rsid w:val="009B689B"/>
    <w:rsid w:val="009B6F0E"/>
    <w:rsid w:val="009C0E70"/>
    <w:rsid w:val="009C1B91"/>
    <w:rsid w:val="009C3A8B"/>
    <w:rsid w:val="009C4265"/>
    <w:rsid w:val="009C42F0"/>
    <w:rsid w:val="009C5006"/>
    <w:rsid w:val="009C612E"/>
    <w:rsid w:val="009D0333"/>
    <w:rsid w:val="009D1814"/>
    <w:rsid w:val="009D3A08"/>
    <w:rsid w:val="009D72BB"/>
    <w:rsid w:val="009E387F"/>
    <w:rsid w:val="009E42C5"/>
    <w:rsid w:val="009E5E60"/>
    <w:rsid w:val="009E5FCF"/>
    <w:rsid w:val="009E634D"/>
    <w:rsid w:val="009E6691"/>
    <w:rsid w:val="009E6FAF"/>
    <w:rsid w:val="009E728B"/>
    <w:rsid w:val="009E7567"/>
    <w:rsid w:val="009E75B2"/>
    <w:rsid w:val="009F0369"/>
    <w:rsid w:val="009F0DA4"/>
    <w:rsid w:val="009F0E5C"/>
    <w:rsid w:val="009F1353"/>
    <w:rsid w:val="009F353E"/>
    <w:rsid w:val="00A02218"/>
    <w:rsid w:val="00A033C8"/>
    <w:rsid w:val="00A03A73"/>
    <w:rsid w:val="00A044A9"/>
    <w:rsid w:val="00A046F2"/>
    <w:rsid w:val="00A079BD"/>
    <w:rsid w:val="00A105A1"/>
    <w:rsid w:val="00A12A26"/>
    <w:rsid w:val="00A147DA"/>
    <w:rsid w:val="00A14D50"/>
    <w:rsid w:val="00A16324"/>
    <w:rsid w:val="00A166D0"/>
    <w:rsid w:val="00A179EF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C1B"/>
    <w:rsid w:val="00A276C2"/>
    <w:rsid w:val="00A30520"/>
    <w:rsid w:val="00A3064D"/>
    <w:rsid w:val="00A3065D"/>
    <w:rsid w:val="00A3066F"/>
    <w:rsid w:val="00A31495"/>
    <w:rsid w:val="00A32CEC"/>
    <w:rsid w:val="00A32F8B"/>
    <w:rsid w:val="00A35647"/>
    <w:rsid w:val="00A37E9A"/>
    <w:rsid w:val="00A402E0"/>
    <w:rsid w:val="00A40647"/>
    <w:rsid w:val="00A40A73"/>
    <w:rsid w:val="00A40B00"/>
    <w:rsid w:val="00A423FC"/>
    <w:rsid w:val="00A44219"/>
    <w:rsid w:val="00A44EE0"/>
    <w:rsid w:val="00A4574E"/>
    <w:rsid w:val="00A457D4"/>
    <w:rsid w:val="00A47953"/>
    <w:rsid w:val="00A50287"/>
    <w:rsid w:val="00A51897"/>
    <w:rsid w:val="00A520E3"/>
    <w:rsid w:val="00A53EF0"/>
    <w:rsid w:val="00A54BAD"/>
    <w:rsid w:val="00A54C56"/>
    <w:rsid w:val="00A55B90"/>
    <w:rsid w:val="00A61098"/>
    <w:rsid w:val="00A610CD"/>
    <w:rsid w:val="00A612E9"/>
    <w:rsid w:val="00A61628"/>
    <w:rsid w:val="00A62658"/>
    <w:rsid w:val="00A6332C"/>
    <w:rsid w:val="00A640A5"/>
    <w:rsid w:val="00A660D8"/>
    <w:rsid w:val="00A706E1"/>
    <w:rsid w:val="00A71D6E"/>
    <w:rsid w:val="00A74689"/>
    <w:rsid w:val="00A755C3"/>
    <w:rsid w:val="00A83FEE"/>
    <w:rsid w:val="00A84471"/>
    <w:rsid w:val="00A84561"/>
    <w:rsid w:val="00A84ACC"/>
    <w:rsid w:val="00A8546D"/>
    <w:rsid w:val="00A85B6D"/>
    <w:rsid w:val="00A86510"/>
    <w:rsid w:val="00A8690A"/>
    <w:rsid w:val="00A87596"/>
    <w:rsid w:val="00A90E70"/>
    <w:rsid w:val="00A9233F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16DD"/>
    <w:rsid w:val="00AA2275"/>
    <w:rsid w:val="00AA2D72"/>
    <w:rsid w:val="00AA2F22"/>
    <w:rsid w:val="00AA47D5"/>
    <w:rsid w:val="00AA5499"/>
    <w:rsid w:val="00AB13CF"/>
    <w:rsid w:val="00AB1BBA"/>
    <w:rsid w:val="00AB2C36"/>
    <w:rsid w:val="00AB3822"/>
    <w:rsid w:val="00AB5878"/>
    <w:rsid w:val="00AB66DA"/>
    <w:rsid w:val="00AB7E82"/>
    <w:rsid w:val="00AC023F"/>
    <w:rsid w:val="00AC2653"/>
    <w:rsid w:val="00AC2905"/>
    <w:rsid w:val="00AC3E0F"/>
    <w:rsid w:val="00AC51D2"/>
    <w:rsid w:val="00AC5228"/>
    <w:rsid w:val="00AC5B92"/>
    <w:rsid w:val="00AC5F9E"/>
    <w:rsid w:val="00AC6FF8"/>
    <w:rsid w:val="00AC739E"/>
    <w:rsid w:val="00AD0B11"/>
    <w:rsid w:val="00AD3811"/>
    <w:rsid w:val="00AD4C8D"/>
    <w:rsid w:val="00AD4E1C"/>
    <w:rsid w:val="00AD560D"/>
    <w:rsid w:val="00AD6755"/>
    <w:rsid w:val="00AD7DBD"/>
    <w:rsid w:val="00AE0A06"/>
    <w:rsid w:val="00AE1360"/>
    <w:rsid w:val="00AE307B"/>
    <w:rsid w:val="00AE3092"/>
    <w:rsid w:val="00AE3EF2"/>
    <w:rsid w:val="00AE4C71"/>
    <w:rsid w:val="00AE4EDD"/>
    <w:rsid w:val="00AE6EC6"/>
    <w:rsid w:val="00AE7574"/>
    <w:rsid w:val="00AF040F"/>
    <w:rsid w:val="00AF1B8C"/>
    <w:rsid w:val="00AF2D82"/>
    <w:rsid w:val="00AF333D"/>
    <w:rsid w:val="00AF337C"/>
    <w:rsid w:val="00AF3CE7"/>
    <w:rsid w:val="00AF3DC5"/>
    <w:rsid w:val="00AF57FE"/>
    <w:rsid w:val="00AF68D1"/>
    <w:rsid w:val="00B00E48"/>
    <w:rsid w:val="00B015D2"/>
    <w:rsid w:val="00B022FA"/>
    <w:rsid w:val="00B03D66"/>
    <w:rsid w:val="00B05BEF"/>
    <w:rsid w:val="00B064CE"/>
    <w:rsid w:val="00B06B52"/>
    <w:rsid w:val="00B06E0F"/>
    <w:rsid w:val="00B07387"/>
    <w:rsid w:val="00B10596"/>
    <w:rsid w:val="00B113B1"/>
    <w:rsid w:val="00B1375B"/>
    <w:rsid w:val="00B143D7"/>
    <w:rsid w:val="00B16EF7"/>
    <w:rsid w:val="00B17C45"/>
    <w:rsid w:val="00B17ECD"/>
    <w:rsid w:val="00B20F29"/>
    <w:rsid w:val="00B215B5"/>
    <w:rsid w:val="00B2394D"/>
    <w:rsid w:val="00B23DE8"/>
    <w:rsid w:val="00B23FB2"/>
    <w:rsid w:val="00B25561"/>
    <w:rsid w:val="00B269B7"/>
    <w:rsid w:val="00B26C27"/>
    <w:rsid w:val="00B27928"/>
    <w:rsid w:val="00B27EED"/>
    <w:rsid w:val="00B32023"/>
    <w:rsid w:val="00B3255B"/>
    <w:rsid w:val="00B32F0B"/>
    <w:rsid w:val="00B33F98"/>
    <w:rsid w:val="00B33FD5"/>
    <w:rsid w:val="00B341C8"/>
    <w:rsid w:val="00B3746B"/>
    <w:rsid w:val="00B37841"/>
    <w:rsid w:val="00B3787C"/>
    <w:rsid w:val="00B37F31"/>
    <w:rsid w:val="00B40A68"/>
    <w:rsid w:val="00B4159B"/>
    <w:rsid w:val="00B41823"/>
    <w:rsid w:val="00B41F63"/>
    <w:rsid w:val="00B42E75"/>
    <w:rsid w:val="00B4330C"/>
    <w:rsid w:val="00B4362A"/>
    <w:rsid w:val="00B4398C"/>
    <w:rsid w:val="00B44C72"/>
    <w:rsid w:val="00B500AC"/>
    <w:rsid w:val="00B51986"/>
    <w:rsid w:val="00B51BAB"/>
    <w:rsid w:val="00B53335"/>
    <w:rsid w:val="00B5576F"/>
    <w:rsid w:val="00B557B7"/>
    <w:rsid w:val="00B56FC9"/>
    <w:rsid w:val="00B57C16"/>
    <w:rsid w:val="00B60EB0"/>
    <w:rsid w:val="00B61110"/>
    <w:rsid w:val="00B619D5"/>
    <w:rsid w:val="00B63087"/>
    <w:rsid w:val="00B636E3"/>
    <w:rsid w:val="00B64433"/>
    <w:rsid w:val="00B65FCB"/>
    <w:rsid w:val="00B662B5"/>
    <w:rsid w:val="00B662B8"/>
    <w:rsid w:val="00B671F3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5289"/>
    <w:rsid w:val="00B75D88"/>
    <w:rsid w:val="00B75ECF"/>
    <w:rsid w:val="00B76617"/>
    <w:rsid w:val="00B776B9"/>
    <w:rsid w:val="00B8079A"/>
    <w:rsid w:val="00B819E6"/>
    <w:rsid w:val="00B82706"/>
    <w:rsid w:val="00B835B2"/>
    <w:rsid w:val="00B84AA6"/>
    <w:rsid w:val="00B850DF"/>
    <w:rsid w:val="00B85F7D"/>
    <w:rsid w:val="00B86A95"/>
    <w:rsid w:val="00B87EB6"/>
    <w:rsid w:val="00B92302"/>
    <w:rsid w:val="00B924B2"/>
    <w:rsid w:val="00B92701"/>
    <w:rsid w:val="00B92C96"/>
    <w:rsid w:val="00B92F46"/>
    <w:rsid w:val="00B93731"/>
    <w:rsid w:val="00B93F28"/>
    <w:rsid w:val="00B94137"/>
    <w:rsid w:val="00B9571E"/>
    <w:rsid w:val="00B96397"/>
    <w:rsid w:val="00B97649"/>
    <w:rsid w:val="00BA1273"/>
    <w:rsid w:val="00BA1629"/>
    <w:rsid w:val="00BA1E84"/>
    <w:rsid w:val="00BA3388"/>
    <w:rsid w:val="00BA3AB6"/>
    <w:rsid w:val="00BA3E9E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38FB"/>
    <w:rsid w:val="00BB39EF"/>
    <w:rsid w:val="00BB4E41"/>
    <w:rsid w:val="00BB7032"/>
    <w:rsid w:val="00BC1947"/>
    <w:rsid w:val="00BC36B1"/>
    <w:rsid w:val="00BC6D7D"/>
    <w:rsid w:val="00BC74E0"/>
    <w:rsid w:val="00BD0209"/>
    <w:rsid w:val="00BD0740"/>
    <w:rsid w:val="00BD0837"/>
    <w:rsid w:val="00BD1DD8"/>
    <w:rsid w:val="00BD1EA9"/>
    <w:rsid w:val="00BD3E87"/>
    <w:rsid w:val="00BD4236"/>
    <w:rsid w:val="00BD46BA"/>
    <w:rsid w:val="00BD563E"/>
    <w:rsid w:val="00BD67BB"/>
    <w:rsid w:val="00BD7631"/>
    <w:rsid w:val="00BD7F63"/>
    <w:rsid w:val="00BE1514"/>
    <w:rsid w:val="00BE184B"/>
    <w:rsid w:val="00BE2E32"/>
    <w:rsid w:val="00BE36F3"/>
    <w:rsid w:val="00BE3B9B"/>
    <w:rsid w:val="00BE4C3D"/>
    <w:rsid w:val="00BE4CB3"/>
    <w:rsid w:val="00BE53DC"/>
    <w:rsid w:val="00BF03EA"/>
    <w:rsid w:val="00BF05A5"/>
    <w:rsid w:val="00BF0EB9"/>
    <w:rsid w:val="00BF2C92"/>
    <w:rsid w:val="00BF33A6"/>
    <w:rsid w:val="00BF650A"/>
    <w:rsid w:val="00BF7FC3"/>
    <w:rsid w:val="00C0165D"/>
    <w:rsid w:val="00C01B4C"/>
    <w:rsid w:val="00C03A10"/>
    <w:rsid w:val="00C03B35"/>
    <w:rsid w:val="00C068DF"/>
    <w:rsid w:val="00C0698C"/>
    <w:rsid w:val="00C073FC"/>
    <w:rsid w:val="00C078B0"/>
    <w:rsid w:val="00C10CD0"/>
    <w:rsid w:val="00C110B1"/>
    <w:rsid w:val="00C1115A"/>
    <w:rsid w:val="00C125D4"/>
    <w:rsid w:val="00C12D1B"/>
    <w:rsid w:val="00C12F29"/>
    <w:rsid w:val="00C13520"/>
    <w:rsid w:val="00C141B7"/>
    <w:rsid w:val="00C2075B"/>
    <w:rsid w:val="00C2097C"/>
    <w:rsid w:val="00C227C8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B58"/>
    <w:rsid w:val="00C41D50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74E2"/>
    <w:rsid w:val="00C5014F"/>
    <w:rsid w:val="00C518EC"/>
    <w:rsid w:val="00C52EA9"/>
    <w:rsid w:val="00C533AF"/>
    <w:rsid w:val="00C54547"/>
    <w:rsid w:val="00C5591C"/>
    <w:rsid w:val="00C55A2F"/>
    <w:rsid w:val="00C56428"/>
    <w:rsid w:val="00C579D8"/>
    <w:rsid w:val="00C61152"/>
    <w:rsid w:val="00C61230"/>
    <w:rsid w:val="00C62124"/>
    <w:rsid w:val="00C62713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677"/>
    <w:rsid w:val="00C76E28"/>
    <w:rsid w:val="00C770E1"/>
    <w:rsid w:val="00C807B9"/>
    <w:rsid w:val="00C82F2F"/>
    <w:rsid w:val="00C8359E"/>
    <w:rsid w:val="00C83AF7"/>
    <w:rsid w:val="00C844CF"/>
    <w:rsid w:val="00C9043A"/>
    <w:rsid w:val="00C9105B"/>
    <w:rsid w:val="00C910B5"/>
    <w:rsid w:val="00C91320"/>
    <w:rsid w:val="00C91A4F"/>
    <w:rsid w:val="00C92D67"/>
    <w:rsid w:val="00C930D3"/>
    <w:rsid w:val="00C94EB7"/>
    <w:rsid w:val="00C9706D"/>
    <w:rsid w:val="00C974C2"/>
    <w:rsid w:val="00C97AFB"/>
    <w:rsid w:val="00CA049B"/>
    <w:rsid w:val="00CA14E9"/>
    <w:rsid w:val="00CA158E"/>
    <w:rsid w:val="00CA1A23"/>
    <w:rsid w:val="00CA2ABE"/>
    <w:rsid w:val="00CA3391"/>
    <w:rsid w:val="00CA5420"/>
    <w:rsid w:val="00CA733D"/>
    <w:rsid w:val="00CB431B"/>
    <w:rsid w:val="00CB6686"/>
    <w:rsid w:val="00CB6C0F"/>
    <w:rsid w:val="00CB6F3D"/>
    <w:rsid w:val="00CC06D7"/>
    <w:rsid w:val="00CC0C45"/>
    <w:rsid w:val="00CC1C50"/>
    <w:rsid w:val="00CC1EF5"/>
    <w:rsid w:val="00CC3ACF"/>
    <w:rsid w:val="00CC3F90"/>
    <w:rsid w:val="00CC4478"/>
    <w:rsid w:val="00CC6481"/>
    <w:rsid w:val="00CC6DF4"/>
    <w:rsid w:val="00CD08A7"/>
    <w:rsid w:val="00CD0BA8"/>
    <w:rsid w:val="00CD2532"/>
    <w:rsid w:val="00CD57B4"/>
    <w:rsid w:val="00CE021F"/>
    <w:rsid w:val="00CE19A9"/>
    <w:rsid w:val="00CE1B22"/>
    <w:rsid w:val="00CE26F7"/>
    <w:rsid w:val="00CE3013"/>
    <w:rsid w:val="00CE430C"/>
    <w:rsid w:val="00CE45B4"/>
    <w:rsid w:val="00CE59FE"/>
    <w:rsid w:val="00CE5BAE"/>
    <w:rsid w:val="00CE614C"/>
    <w:rsid w:val="00CE778A"/>
    <w:rsid w:val="00CE7F42"/>
    <w:rsid w:val="00CF0075"/>
    <w:rsid w:val="00CF1CE6"/>
    <w:rsid w:val="00CF2BAB"/>
    <w:rsid w:val="00CF37C0"/>
    <w:rsid w:val="00CF4BBD"/>
    <w:rsid w:val="00CF536D"/>
    <w:rsid w:val="00CF6662"/>
    <w:rsid w:val="00D003FB"/>
    <w:rsid w:val="00D01B0A"/>
    <w:rsid w:val="00D01B2A"/>
    <w:rsid w:val="00D021AE"/>
    <w:rsid w:val="00D02B32"/>
    <w:rsid w:val="00D02E84"/>
    <w:rsid w:val="00D0399F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2026F"/>
    <w:rsid w:val="00D203DC"/>
    <w:rsid w:val="00D212E1"/>
    <w:rsid w:val="00D25B32"/>
    <w:rsid w:val="00D25CA6"/>
    <w:rsid w:val="00D26116"/>
    <w:rsid w:val="00D27563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6C21"/>
    <w:rsid w:val="00D37CB0"/>
    <w:rsid w:val="00D40B19"/>
    <w:rsid w:val="00D431C4"/>
    <w:rsid w:val="00D44312"/>
    <w:rsid w:val="00D448A8"/>
    <w:rsid w:val="00D45332"/>
    <w:rsid w:val="00D45713"/>
    <w:rsid w:val="00D45B9C"/>
    <w:rsid w:val="00D5009F"/>
    <w:rsid w:val="00D50AF7"/>
    <w:rsid w:val="00D5394D"/>
    <w:rsid w:val="00D541EC"/>
    <w:rsid w:val="00D55E78"/>
    <w:rsid w:val="00D6217D"/>
    <w:rsid w:val="00D6234B"/>
    <w:rsid w:val="00D6257B"/>
    <w:rsid w:val="00D6350A"/>
    <w:rsid w:val="00D63BFD"/>
    <w:rsid w:val="00D6642D"/>
    <w:rsid w:val="00D67669"/>
    <w:rsid w:val="00D6793C"/>
    <w:rsid w:val="00D67A9C"/>
    <w:rsid w:val="00D731A5"/>
    <w:rsid w:val="00D7395E"/>
    <w:rsid w:val="00D77B50"/>
    <w:rsid w:val="00D77F13"/>
    <w:rsid w:val="00D77F95"/>
    <w:rsid w:val="00D81AF3"/>
    <w:rsid w:val="00D828F4"/>
    <w:rsid w:val="00D83509"/>
    <w:rsid w:val="00D84E9E"/>
    <w:rsid w:val="00D852E9"/>
    <w:rsid w:val="00D85BDA"/>
    <w:rsid w:val="00D85FE8"/>
    <w:rsid w:val="00D862B6"/>
    <w:rsid w:val="00D864DA"/>
    <w:rsid w:val="00D902FB"/>
    <w:rsid w:val="00D90B5F"/>
    <w:rsid w:val="00D93401"/>
    <w:rsid w:val="00D95B7D"/>
    <w:rsid w:val="00D963FE"/>
    <w:rsid w:val="00D96894"/>
    <w:rsid w:val="00D97C77"/>
    <w:rsid w:val="00DA0A43"/>
    <w:rsid w:val="00DA163C"/>
    <w:rsid w:val="00DA30F5"/>
    <w:rsid w:val="00DA3D13"/>
    <w:rsid w:val="00DA5C5A"/>
    <w:rsid w:val="00DB1432"/>
    <w:rsid w:val="00DB1612"/>
    <w:rsid w:val="00DB16EB"/>
    <w:rsid w:val="00DB2497"/>
    <w:rsid w:val="00DB2981"/>
    <w:rsid w:val="00DB3D25"/>
    <w:rsid w:val="00DB3E16"/>
    <w:rsid w:val="00DB73EB"/>
    <w:rsid w:val="00DB7856"/>
    <w:rsid w:val="00DB7FBE"/>
    <w:rsid w:val="00DC184F"/>
    <w:rsid w:val="00DC234F"/>
    <w:rsid w:val="00DC36E3"/>
    <w:rsid w:val="00DC3828"/>
    <w:rsid w:val="00DC39AD"/>
    <w:rsid w:val="00DC4699"/>
    <w:rsid w:val="00DC55F3"/>
    <w:rsid w:val="00DC6B8F"/>
    <w:rsid w:val="00DC7650"/>
    <w:rsid w:val="00DC7D3A"/>
    <w:rsid w:val="00DD2C74"/>
    <w:rsid w:val="00DD2CD2"/>
    <w:rsid w:val="00DD36B3"/>
    <w:rsid w:val="00DD3839"/>
    <w:rsid w:val="00DD4795"/>
    <w:rsid w:val="00DD56A2"/>
    <w:rsid w:val="00DD7952"/>
    <w:rsid w:val="00DD7E6A"/>
    <w:rsid w:val="00DE1EA3"/>
    <w:rsid w:val="00DE2951"/>
    <w:rsid w:val="00DE2AC2"/>
    <w:rsid w:val="00DE2E49"/>
    <w:rsid w:val="00DE318F"/>
    <w:rsid w:val="00DE423D"/>
    <w:rsid w:val="00DE4EB7"/>
    <w:rsid w:val="00DE4F79"/>
    <w:rsid w:val="00DE61A0"/>
    <w:rsid w:val="00DE6D46"/>
    <w:rsid w:val="00DE7070"/>
    <w:rsid w:val="00DF1F8B"/>
    <w:rsid w:val="00DF33E0"/>
    <w:rsid w:val="00DF5CD5"/>
    <w:rsid w:val="00DF6DB3"/>
    <w:rsid w:val="00E00605"/>
    <w:rsid w:val="00E00DE5"/>
    <w:rsid w:val="00E017BD"/>
    <w:rsid w:val="00E0253D"/>
    <w:rsid w:val="00E030BD"/>
    <w:rsid w:val="00E03199"/>
    <w:rsid w:val="00E03D1D"/>
    <w:rsid w:val="00E04608"/>
    <w:rsid w:val="00E04A2C"/>
    <w:rsid w:val="00E04E03"/>
    <w:rsid w:val="00E05E39"/>
    <w:rsid w:val="00E06055"/>
    <w:rsid w:val="00E071CA"/>
    <w:rsid w:val="00E07214"/>
    <w:rsid w:val="00E0736B"/>
    <w:rsid w:val="00E07E3C"/>
    <w:rsid w:val="00E07E57"/>
    <w:rsid w:val="00E1063E"/>
    <w:rsid w:val="00E10BE8"/>
    <w:rsid w:val="00E1281B"/>
    <w:rsid w:val="00E1337B"/>
    <w:rsid w:val="00E142D2"/>
    <w:rsid w:val="00E15072"/>
    <w:rsid w:val="00E15981"/>
    <w:rsid w:val="00E17491"/>
    <w:rsid w:val="00E1799A"/>
    <w:rsid w:val="00E21657"/>
    <w:rsid w:val="00E22EE3"/>
    <w:rsid w:val="00E23681"/>
    <w:rsid w:val="00E23E3E"/>
    <w:rsid w:val="00E2421E"/>
    <w:rsid w:val="00E2464D"/>
    <w:rsid w:val="00E30DC9"/>
    <w:rsid w:val="00E351EA"/>
    <w:rsid w:val="00E376A3"/>
    <w:rsid w:val="00E37853"/>
    <w:rsid w:val="00E40998"/>
    <w:rsid w:val="00E41943"/>
    <w:rsid w:val="00E43649"/>
    <w:rsid w:val="00E43E00"/>
    <w:rsid w:val="00E44E0B"/>
    <w:rsid w:val="00E45F60"/>
    <w:rsid w:val="00E46394"/>
    <w:rsid w:val="00E4675E"/>
    <w:rsid w:val="00E46FE8"/>
    <w:rsid w:val="00E52D70"/>
    <w:rsid w:val="00E536F7"/>
    <w:rsid w:val="00E54B1E"/>
    <w:rsid w:val="00E54B42"/>
    <w:rsid w:val="00E54CE9"/>
    <w:rsid w:val="00E55BA2"/>
    <w:rsid w:val="00E601B4"/>
    <w:rsid w:val="00E60B17"/>
    <w:rsid w:val="00E612E4"/>
    <w:rsid w:val="00E61803"/>
    <w:rsid w:val="00E61CF6"/>
    <w:rsid w:val="00E6213C"/>
    <w:rsid w:val="00E6232E"/>
    <w:rsid w:val="00E62658"/>
    <w:rsid w:val="00E63251"/>
    <w:rsid w:val="00E641DA"/>
    <w:rsid w:val="00E648A2"/>
    <w:rsid w:val="00E64A71"/>
    <w:rsid w:val="00E6739A"/>
    <w:rsid w:val="00E674C2"/>
    <w:rsid w:val="00E67AFE"/>
    <w:rsid w:val="00E702B4"/>
    <w:rsid w:val="00E70C76"/>
    <w:rsid w:val="00E72327"/>
    <w:rsid w:val="00E73A4C"/>
    <w:rsid w:val="00E77130"/>
    <w:rsid w:val="00E77464"/>
    <w:rsid w:val="00E80067"/>
    <w:rsid w:val="00E808C6"/>
    <w:rsid w:val="00E82999"/>
    <w:rsid w:val="00E829E4"/>
    <w:rsid w:val="00E82EBE"/>
    <w:rsid w:val="00E83AF9"/>
    <w:rsid w:val="00E8512A"/>
    <w:rsid w:val="00E853BC"/>
    <w:rsid w:val="00E87665"/>
    <w:rsid w:val="00E87BDB"/>
    <w:rsid w:val="00E91251"/>
    <w:rsid w:val="00E91259"/>
    <w:rsid w:val="00E9162C"/>
    <w:rsid w:val="00E91AC5"/>
    <w:rsid w:val="00E927B9"/>
    <w:rsid w:val="00E95EAC"/>
    <w:rsid w:val="00E95FB0"/>
    <w:rsid w:val="00E9646D"/>
    <w:rsid w:val="00EA00BD"/>
    <w:rsid w:val="00EA211A"/>
    <w:rsid w:val="00EA2258"/>
    <w:rsid w:val="00EA282F"/>
    <w:rsid w:val="00EA2CF3"/>
    <w:rsid w:val="00EA39FC"/>
    <w:rsid w:val="00EA4558"/>
    <w:rsid w:val="00EA5870"/>
    <w:rsid w:val="00EA78ED"/>
    <w:rsid w:val="00EB1652"/>
    <w:rsid w:val="00EB272B"/>
    <w:rsid w:val="00EB2A99"/>
    <w:rsid w:val="00EB31EA"/>
    <w:rsid w:val="00EB37CF"/>
    <w:rsid w:val="00EB42E8"/>
    <w:rsid w:val="00EB5B4D"/>
    <w:rsid w:val="00EB5C11"/>
    <w:rsid w:val="00EB723B"/>
    <w:rsid w:val="00EB7F06"/>
    <w:rsid w:val="00EC03B6"/>
    <w:rsid w:val="00EC0BED"/>
    <w:rsid w:val="00EC0E60"/>
    <w:rsid w:val="00EC13DA"/>
    <w:rsid w:val="00EC153E"/>
    <w:rsid w:val="00EC3112"/>
    <w:rsid w:val="00EC407E"/>
    <w:rsid w:val="00EC45CB"/>
    <w:rsid w:val="00EC4B02"/>
    <w:rsid w:val="00EC5927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7B0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183E"/>
    <w:rsid w:val="00EF39D7"/>
    <w:rsid w:val="00EF3AE1"/>
    <w:rsid w:val="00EF4C19"/>
    <w:rsid w:val="00EF5490"/>
    <w:rsid w:val="00EF5795"/>
    <w:rsid w:val="00EF7B8B"/>
    <w:rsid w:val="00F012F7"/>
    <w:rsid w:val="00F0253E"/>
    <w:rsid w:val="00F02F55"/>
    <w:rsid w:val="00F052F2"/>
    <w:rsid w:val="00F054F3"/>
    <w:rsid w:val="00F06AEE"/>
    <w:rsid w:val="00F07542"/>
    <w:rsid w:val="00F11465"/>
    <w:rsid w:val="00F121B3"/>
    <w:rsid w:val="00F12BF0"/>
    <w:rsid w:val="00F12E6B"/>
    <w:rsid w:val="00F13B41"/>
    <w:rsid w:val="00F14826"/>
    <w:rsid w:val="00F14B05"/>
    <w:rsid w:val="00F15AE7"/>
    <w:rsid w:val="00F15CE7"/>
    <w:rsid w:val="00F15D0F"/>
    <w:rsid w:val="00F16198"/>
    <w:rsid w:val="00F161CE"/>
    <w:rsid w:val="00F17DA3"/>
    <w:rsid w:val="00F20C10"/>
    <w:rsid w:val="00F21722"/>
    <w:rsid w:val="00F2250A"/>
    <w:rsid w:val="00F233C2"/>
    <w:rsid w:val="00F24E31"/>
    <w:rsid w:val="00F25D10"/>
    <w:rsid w:val="00F32606"/>
    <w:rsid w:val="00F32B1E"/>
    <w:rsid w:val="00F34EBF"/>
    <w:rsid w:val="00F358CD"/>
    <w:rsid w:val="00F358E5"/>
    <w:rsid w:val="00F377BB"/>
    <w:rsid w:val="00F37B4C"/>
    <w:rsid w:val="00F406CF"/>
    <w:rsid w:val="00F413AF"/>
    <w:rsid w:val="00F43416"/>
    <w:rsid w:val="00F44925"/>
    <w:rsid w:val="00F465B0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60B47"/>
    <w:rsid w:val="00F611FC"/>
    <w:rsid w:val="00F63E01"/>
    <w:rsid w:val="00F63E11"/>
    <w:rsid w:val="00F6406A"/>
    <w:rsid w:val="00F642CC"/>
    <w:rsid w:val="00F6648C"/>
    <w:rsid w:val="00F666CD"/>
    <w:rsid w:val="00F67102"/>
    <w:rsid w:val="00F70EF7"/>
    <w:rsid w:val="00F72815"/>
    <w:rsid w:val="00F72874"/>
    <w:rsid w:val="00F73770"/>
    <w:rsid w:val="00F758FB"/>
    <w:rsid w:val="00F75CD4"/>
    <w:rsid w:val="00F762B2"/>
    <w:rsid w:val="00F77EFF"/>
    <w:rsid w:val="00F82639"/>
    <w:rsid w:val="00F84FFD"/>
    <w:rsid w:val="00F852FA"/>
    <w:rsid w:val="00F854CC"/>
    <w:rsid w:val="00F85E7E"/>
    <w:rsid w:val="00F87781"/>
    <w:rsid w:val="00F9028F"/>
    <w:rsid w:val="00F91CC7"/>
    <w:rsid w:val="00F92470"/>
    <w:rsid w:val="00F92B33"/>
    <w:rsid w:val="00F92F33"/>
    <w:rsid w:val="00F93385"/>
    <w:rsid w:val="00F93F16"/>
    <w:rsid w:val="00F94C5A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BD0"/>
    <w:rsid w:val="00FB188F"/>
    <w:rsid w:val="00FB1EEC"/>
    <w:rsid w:val="00FB2A13"/>
    <w:rsid w:val="00FB2C01"/>
    <w:rsid w:val="00FB32BC"/>
    <w:rsid w:val="00FB38A7"/>
    <w:rsid w:val="00FB57CC"/>
    <w:rsid w:val="00FB5B7B"/>
    <w:rsid w:val="00FB6383"/>
    <w:rsid w:val="00FB6C32"/>
    <w:rsid w:val="00FB7D9B"/>
    <w:rsid w:val="00FC0303"/>
    <w:rsid w:val="00FC1C48"/>
    <w:rsid w:val="00FC22FA"/>
    <w:rsid w:val="00FC2A5C"/>
    <w:rsid w:val="00FC3A9F"/>
    <w:rsid w:val="00FC4245"/>
    <w:rsid w:val="00FC4441"/>
    <w:rsid w:val="00FC4BE4"/>
    <w:rsid w:val="00FC72D7"/>
    <w:rsid w:val="00FD07FD"/>
    <w:rsid w:val="00FD17DF"/>
    <w:rsid w:val="00FD21B8"/>
    <w:rsid w:val="00FD496F"/>
    <w:rsid w:val="00FE0550"/>
    <w:rsid w:val="00FE3D6D"/>
    <w:rsid w:val="00FE4369"/>
    <w:rsid w:val="00FE62FF"/>
    <w:rsid w:val="00FE66DF"/>
    <w:rsid w:val="00FE6B1E"/>
    <w:rsid w:val="00FE70A1"/>
    <w:rsid w:val="00FE7FD6"/>
    <w:rsid w:val="00FF0CEB"/>
    <w:rsid w:val="00FF1328"/>
    <w:rsid w:val="00FF1AA4"/>
    <w:rsid w:val="00FF24AB"/>
    <w:rsid w:val="00FF26FE"/>
    <w:rsid w:val="00FF550D"/>
    <w:rsid w:val="00FF74B2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E70C8A-B405-479A-AB66-2E7916EE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1F375-4436-419E-89C0-72F5C76AA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Kuchyna</cp:lastModifiedBy>
  <cp:revision>3</cp:revision>
  <cp:lastPrinted>2017-08-23T05:05:00Z</cp:lastPrinted>
  <dcterms:created xsi:type="dcterms:W3CDTF">2021-06-03T08:29:00Z</dcterms:created>
  <dcterms:modified xsi:type="dcterms:W3CDTF">2021-06-03T08:34:00Z</dcterms:modified>
</cp:coreProperties>
</file>